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7B24B" w14:textId="709514F5" w:rsidR="00635754" w:rsidRDefault="00D1104B" w:rsidP="00635754">
      <w:pPr>
        <w:pStyle w:val="berschrift1"/>
        <w:rPr>
          <w:color w:val="auto"/>
        </w:rPr>
      </w:pPr>
      <w:r>
        <w:rPr>
          <w:color w:val="auto"/>
        </w:rPr>
        <w:t>CCD</w:t>
      </w:r>
      <w:r w:rsidR="00103E2E">
        <w:rPr>
          <w:color w:val="auto"/>
        </w:rPr>
        <w:t xml:space="preserve"> am Beispiel eines Java </w:t>
      </w:r>
      <w:proofErr w:type="spellStart"/>
      <w:r w:rsidR="00103E2E">
        <w:rPr>
          <w:color w:val="auto"/>
        </w:rPr>
        <w:t>Raytracers</w:t>
      </w:r>
      <w:proofErr w:type="spellEnd"/>
    </w:p>
    <w:p w14:paraId="524FD76A" w14:textId="77777777" w:rsidR="00103E2E" w:rsidRDefault="00103E2E" w:rsidP="00103E2E"/>
    <w:p w14:paraId="2B21E8B2" w14:textId="5AC5949E" w:rsidR="00FB75D1" w:rsidRDefault="009E1386" w:rsidP="006B1113">
      <w:pPr>
        <w:pStyle w:val="Beschriftung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Im Zuge der Einsendeaufgabe </w:t>
      </w:r>
      <w:r w:rsidRPr="009E1386">
        <w:rPr>
          <w:b/>
          <w:bCs/>
          <w:i w:val="0"/>
          <w:iCs w:val="0"/>
          <w:color w:val="auto"/>
          <w:sz w:val="22"/>
          <w:szCs w:val="22"/>
        </w:rPr>
        <w:t>CCD</w:t>
      </w:r>
      <w:r>
        <w:rPr>
          <w:i w:val="0"/>
          <w:iCs w:val="0"/>
          <w:color w:val="auto"/>
          <w:sz w:val="22"/>
          <w:szCs w:val="22"/>
        </w:rPr>
        <w:t xml:space="preserve"> habe ich </w:t>
      </w:r>
      <w:r w:rsidR="00285A87">
        <w:rPr>
          <w:i w:val="0"/>
          <w:iCs w:val="0"/>
          <w:color w:val="auto"/>
          <w:sz w:val="22"/>
          <w:szCs w:val="22"/>
        </w:rPr>
        <w:t xml:space="preserve">versucht den Code meines Java </w:t>
      </w:r>
      <w:proofErr w:type="spellStart"/>
      <w:r w:rsidR="00285A87">
        <w:rPr>
          <w:i w:val="0"/>
          <w:iCs w:val="0"/>
          <w:color w:val="auto"/>
          <w:sz w:val="22"/>
          <w:szCs w:val="22"/>
        </w:rPr>
        <w:t>Raytracers</w:t>
      </w:r>
      <w:proofErr w:type="spellEnd"/>
      <w:r w:rsidR="00285A87">
        <w:rPr>
          <w:i w:val="0"/>
          <w:iCs w:val="0"/>
          <w:color w:val="auto"/>
          <w:sz w:val="22"/>
          <w:szCs w:val="22"/>
        </w:rPr>
        <w:t xml:space="preserve"> aufzuräumen.</w:t>
      </w:r>
      <w:r w:rsidR="000158CD">
        <w:rPr>
          <w:i w:val="0"/>
          <w:iCs w:val="0"/>
          <w:color w:val="auto"/>
          <w:sz w:val="22"/>
          <w:szCs w:val="22"/>
        </w:rPr>
        <w:t xml:space="preserve"> </w:t>
      </w:r>
      <w:r w:rsidR="00936813">
        <w:rPr>
          <w:i w:val="0"/>
          <w:iCs w:val="0"/>
          <w:color w:val="auto"/>
          <w:sz w:val="22"/>
          <w:szCs w:val="22"/>
        </w:rPr>
        <w:t xml:space="preserve">Nach </w:t>
      </w:r>
      <w:r w:rsidR="00B0283D">
        <w:rPr>
          <w:i w:val="0"/>
          <w:iCs w:val="0"/>
          <w:color w:val="auto"/>
          <w:sz w:val="22"/>
          <w:szCs w:val="22"/>
        </w:rPr>
        <w:t>meinen</w:t>
      </w:r>
      <w:r w:rsidR="00936813">
        <w:rPr>
          <w:i w:val="0"/>
          <w:iCs w:val="0"/>
          <w:color w:val="auto"/>
          <w:sz w:val="22"/>
          <w:szCs w:val="22"/>
        </w:rPr>
        <w:t xml:space="preserve"> Ergebnissen der Einsendeaufgaben </w:t>
      </w:r>
      <w:r w:rsidR="00936813" w:rsidRPr="00D218B7">
        <w:rPr>
          <w:b/>
          <w:bCs/>
          <w:i w:val="0"/>
          <w:iCs w:val="0"/>
          <w:color w:val="auto"/>
          <w:sz w:val="22"/>
          <w:szCs w:val="22"/>
        </w:rPr>
        <w:t>Metriken</w:t>
      </w:r>
      <w:r w:rsidR="00936813">
        <w:rPr>
          <w:i w:val="0"/>
          <w:iCs w:val="0"/>
          <w:color w:val="auto"/>
          <w:sz w:val="22"/>
          <w:szCs w:val="22"/>
        </w:rPr>
        <w:t xml:space="preserve">, habe ich primär an der Lesbarkeit und </w:t>
      </w:r>
      <w:r w:rsidR="0036125C">
        <w:rPr>
          <w:i w:val="0"/>
          <w:iCs w:val="0"/>
          <w:color w:val="auto"/>
          <w:sz w:val="22"/>
          <w:szCs w:val="22"/>
        </w:rPr>
        <w:t>der Einhaltung von Konventionen gearbeitet.</w:t>
      </w:r>
    </w:p>
    <w:p w14:paraId="0100F5DE" w14:textId="561E1E4D" w:rsidR="005D00E1" w:rsidRDefault="006B1113" w:rsidP="006B1113">
      <w:r>
        <w:t xml:space="preserve">Als Gelegenheitsprogrammierer ist mir besonders aufgefallen, wie wichtig </w:t>
      </w:r>
      <w:r w:rsidR="00092794">
        <w:t>das</w:t>
      </w:r>
      <w:r>
        <w:t xml:space="preserve"> </w:t>
      </w:r>
      <w:r w:rsidR="00092794">
        <w:t>Einhalten</w:t>
      </w:r>
      <w:r>
        <w:t xml:space="preserve"> von Coding </w:t>
      </w:r>
      <w:r w:rsidR="006B387F">
        <w:t>Standards</w:t>
      </w:r>
      <w:r>
        <w:t xml:space="preserve"> ist</w:t>
      </w:r>
      <w:r w:rsidR="00D218B7">
        <w:t xml:space="preserve">. </w:t>
      </w:r>
      <w:r w:rsidR="00447DE0">
        <w:t>Vor allem wenn ich auf die Hilfe erfahrener Programmierer angewiesen bin ist es sinnvoll, den Code leicht verständlich und gut kommentiert zu schreiben.</w:t>
      </w:r>
      <w:r w:rsidR="00D145B1">
        <w:t xml:space="preserve"> Auf diese Weise fällt es Anderen einfacher meine Gedanken </w:t>
      </w:r>
      <w:r w:rsidR="0038320D">
        <w:t xml:space="preserve">nachzuvollziehen. Außerdem </w:t>
      </w:r>
      <w:r w:rsidR="009F6F15">
        <w:t xml:space="preserve">ist es </w:t>
      </w:r>
      <w:r w:rsidR="00A61DD2">
        <w:t>so</w:t>
      </w:r>
      <w:r w:rsidR="009F6F15">
        <w:t xml:space="preserve"> einfacher</w:t>
      </w:r>
      <w:r w:rsidR="00A61DD2">
        <w:t xml:space="preserve"> für mich</w:t>
      </w:r>
      <w:r w:rsidR="009F6F15">
        <w:t xml:space="preserve">, </w:t>
      </w:r>
      <w:r w:rsidR="001464DB">
        <w:t>einen älteren Code aufzuarbeiten und fortzuführen.</w:t>
      </w:r>
    </w:p>
    <w:p w14:paraId="5C7D4B62" w14:textId="2DF7B38F" w:rsidR="005938A2" w:rsidRDefault="008D69A2" w:rsidP="006B1113">
      <w:r w:rsidRPr="002741CD">
        <w:t>Die Tabelle</w:t>
      </w:r>
      <w:r w:rsidR="005938A2">
        <w:t xml:space="preserve"> zeigt ein Cheat Sheet, welche</w:t>
      </w:r>
      <w:r w:rsidR="007950C5">
        <w:t>s</w:t>
      </w:r>
      <w:r w:rsidR="00480C02">
        <w:t xml:space="preserve"> von mir</w:t>
      </w:r>
      <w:r w:rsidR="005938A2">
        <w:t xml:space="preserve"> im Rahmen der Einsendeaufgabe erstellt wurde und </w:t>
      </w:r>
      <w:r w:rsidR="00863840">
        <w:t xml:space="preserve">als Referenz </w:t>
      </w:r>
      <w:r w:rsidR="005938A2">
        <w:t xml:space="preserve">für den </w:t>
      </w:r>
      <w:proofErr w:type="spellStart"/>
      <w:r w:rsidR="005938A2" w:rsidRPr="007F783C">
        <w:rPr>
          <w:i/>
          <w:iCs/>
        </w:rPr>
        <w:t>R</w:t>
      </w:r>
      <w:r w:rsidR="00162F6D" w:rsidRPr="007F783C">
        <w:rPr>
          <w:i/>
          <w:iCs/>
        </w:rPr>
        <w:t>e</w:t>
      </w:r>
      <w:r w:rsidR="005938A2" w:rsidRPr="007F783C">
        <w:rPr>
          <w:i/>
          <w:iCs/>
        </w:rPr>
        <w:t>factoring</w:t>
      </w:r>
      <w:proofErr w:type="spellEnd"/>
      <w:r w:rsidR="005938A2">
        <w:t>-Prozess verwendet wurd</w:t>
      </w:r>
      <w:r w:rsidR="00162F6D">
        <w:t>e</w:t>
      </w:r>
      <w:r w:rsidR="005938A2">
        <w:t>.</w:t>
      </w:r>
    </w:p>
    <w:p w14:paraId="52963540" w14:textId="77777777" w:rsidR="00372E38" w:rsidRDefault="00372E38" w:rsidP="006B1113"/>
    <w:p w14:paraId="1F8A4E36" w14:textId="6C396F8D" w:rsidR="00372E38" w:rsidRDefault="00372E38" w:rsidP="0034508D">
      <w:r w:rsidRPr="0034508D">
        <w:rPr>
          <w:b/>
          <w:bCs/>
        </w:rPr>
        <w:t xml:space="preserve">Tabelle </w:t>
      </w:r>
      <w:r w:rsidRPr="0034508D">
        <w:rPr>
          <w:b/>
          <w:bCs/>
        </w:rPr>
        <w:fldChar w:fldCharType="begin"/>
      </w:r>
      <w:r w:rsidRPr="0034508D">
        <w:rPr>
          <w:b/>
          <w:bCs/>
        </w:rPr>
        <w:instrText xml:space="preserve"> SEQ Tabelle \* ARABIC </w:instrText>
      </w:r>
      <w:r w:rsidRPr="0034508D">
        <w:rPr>
          <w:b/>
          <w:bCs/>
        </w:rPr>
        <w:fldChar w:fldCharType="separate"/>
      </w:r>
      <w:r w:rsidR="00403442">
        <w:rPr>
          <w:b/>
          <w:bCs/>
          <w:noProof/>
        </w:rPr>
        <w:t>1</w:t>
      </w:r>
      <w:r w:rsidRPr="0034508D">
        <w:rPr>
          <w:b/>
          <w:bCs/>
        </w:rPr>
        <w:fldChar w:fldCharType="end"/>
      </w:r>
      <w:r w:rsidRPr="0034508D">
        <w:rPr>
          <w:b/>
          <w:bCs/>
        </w:rPr>
        <w:t>:</w:t>
      </w:r>
      <w:r w:rsidR="00302BE2">
        <w:t xml:space="preserve"> </w:t>
      </w:r>
      <w:r w:rsidR="00EA6218">
        <w:t>Cheat Sheet für die Einsendeaufgabe CCD</w:t>
      </w:r>
    </w:p>
    <w:tbl>
      <w:tblPr>
        <w:tblStyle w:val="Gitternetztabelle1hell"/>
        <w:tblW w:w="9028" w:type="dxa"/>
        <w:jc w:val="center"/>
        <w:tblLook w:val="06A0" w:firstRow="1" w:lastRow="0" w:firstColumn="1" w:lastColumn="0" w:noHBand="1" w:noVBand="1"/>
      </w:tblPr>
      <w:tblGrid>
        <w:gridCol w:w="3008"/>
        <w:gridCol w:w="3010"/>
        <w:gridCol w:w="3010"/>
      </w:tblGrid>
      <w:tr w:rsidR="004A57DF" w14:paraId="1830050B" w14:textId="77777777" w:rsidTr="00F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6502FA" w14:textId="7EADECC9" w:rsidR="004A57DF" w:rsidRDefault="004A57DF" w:rsidP="00CC6A20">
            <w:pPr>
              <w:jc w:val="center"/>
            </w:pPr>
            <w:r>
              <w:t>CLEAN CODE</w:t>
            </w:r>
          </w:p>
        </w:tc>
      </w:tr>
      <w:tr w:rsidR="000522FE" w14:paraId="468E90E7" w14:textId="6BBDF972" w:rsidTr="00E61260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CBD4BE" w14:textId="262477C3" w:rsidR="000522FE" w:rsidRDefault="000522FE" w:rsidP="000522FE">
            <w:pPr>
              <w:jc w:val="center"/>
            </w:pPr>
            <w:r>
              <w:t>Allgemein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AD67A6" w14:textId="5D41DD2C" w:rsidR="000522FE" w:rsidRPr="00E13E7F" w:rsidRDefault="000522FE" w:rsidP="00CC6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3E7F">
              <w:rPr>
                <w:b/>
                <w:bCs/>
              </w:rPr>
              <w:t>Verständlichkeit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E10FE" w14:textId="0E19DAA2" w:rsidR="000522FE" w:rsidRPr="00E13E7F" w:rsidRDefault="000522FE" w:rsidP="00CC6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3E7F">
              <w:rPr>
                <w:b/>
                <w:bCs/>
              </w:rPr>
              <w:t>Benennung</w:t>
            </w:r>
          </w:p>
        </w:tc>
      </w:tr>
      <w:tr w:rsidR="000522FE" w14:paraId="744D366C" w14:textId="0AA6B2BD" w:rsidTr="00E61260">
        <w:trPr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59C356" w14:textId="7351588D" w:rsidR="000522FE" w:rsidRPr="004E22C1" w:rsidRDefault="004E22C1" w:rsidP="00CC6A20">
            <w:pPr>
              <w:jc w:val="center"/>
              <w:rPr>
                <w:b w:val="0"/>
                <w:bCs w:val="0"/>
              </w:rPr>
            </w:pPr>
            <w:r w:rsidRPr="004E22C1">
              <w:rPr>
                <w:b w:val="0"/>
                <w:bCs w:val="0"/>
              </w:rPr>
              <w:t>Konventionen beachten</w:t>
            </w:r>
            <w:r w:rsidR="00465143">
              <w:rPr>
                <w:b w:val="0"/>
                <w:bCs w:val="0"/>
              </w:rPr>
              <w:br/>
            </w:r>
            <w:r w:rsidR="00F908EB" w:rsidRPr="00431888">
              <w:rPr>
                <w:b w:val="0"/>
                <w:bCs w:val="0"/>
                <w:sz w:val="16"/>
                <w:szCs w:val="16"/>
              </w:rPr>
              <w:t xml:space="preserve">Tools wie bspw. Checkstyle </w:t>
            </w:r>
            <w:r w:rsidR="00D75349">
              <w:rPr>
                <w:b w:val="0"/>
                <w:bCs w:val="0"/>
                <w:sz w:val="16"/>
                <w:szCs w:val="16"/>
              </w:rPr>
              <w:t>für</w:t>
            </w:r>
            <w:r w:rsidR="00F908EB" w:rsidRPr="00431888">
              <w:rPr>
                <w:b w:val="0"/>
                <w:bCs w:val="0"/>
                <w:sz w:val="16"/>
                <w:szCs w:val="16"/>
              </w:rPr>
              <w:t xml:space="preserve"> gängige Konventionen</w:t>
            </w:r>
            <w:r w:rsidR="001A0D4A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1A0D4A" w:rsidRPr="00431888">
              <w:rPr>
                <w:b w:val="0"/>
                <w:bCs w:val="0"/>
                <w:sz w:val="16"/>
                <w:szCs w:val="16"/>
              </w:rPr>
              <w:t>verwende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A796C8" w14:textId="4CA11E65" w:rsidR="000522FE" w:rsidRDefault="00CD162C" w:rsidP="00CC6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istenz</w:t>
            </w:r>
            <w:r w:rsidR="00C312AA">
              <w:br/>
            </w:r>
            <w:r w:rsidR="00C312AA" w:rsidRPr="00C312AA">
              <w:rPr>
                <w:sz w:val="16"/>
                <w:szCs w:val="16"/>
              </w:rPr>
              <w:t>bestimmte Patterns bei ähnlichen Ausführungen beibehalte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5036A5" w14:textId="329389F9" w:rsidR="000522FE" w:rsidRDefault="00BE2392" w:rsidP="00CC6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deutige Namen</w:t>
            </w:r>
            <w:r>
              <w:br/>
            </w:r>
            <w:r w:rsidRPr="00BE2392">
              <w:rPr>
                <w:sz w:val="16"/>
                <w:szCs w:val="16"/>
              </w:rPr>
              <w:t xml:space="preserve">Variablen müssen eindeutig und im </w:t>
            </w:r>
            <w:r w:rsidR="0036731D">
              <w:rPr>
                <w:sz w:val="16"/>
                <w:szCs w:val="16"/>
              </w:rPr>
              <w:t>Kontext des Einsatzes</w:t>
            </w:r>
            <w:r w:rsidRPr="00BE2392">
              <w:rPr>
                <w:sz w:val="16"/>
                <w:szCs w:val="16"/>
              </w:rPr>
              <w:t xml:space="preserve"> benannt werden</w:t>
            </w:r>
          </w:p>
        </w:tc>
      </w:tr>
      <w:tr w:rsidR="000522FE" w14:paraId="1A5593DC" w14:textId="4AE70EDF" w:rsidTr="00E61260">
        <w:trPr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DCF4F" w14:textId="31DA020F" w:rsidR="000522FE" w:rsidRPr="00BE49A3" w:rsidRDefault="00BE49A3" w:rsidP="00CC6A20">
            <w:pPr>
              <w:jc w:val="center"/>
              <w:rPr>
                <w:b w:val="0"/>
                <w:bCs w:val="0"/>
              </w:rPr>
            </w:pPr>
            <w:r w:rsidRPr="00BE49A3">
              <w:rPr>
                <w:b w:val="0"/>
                <w:bCs w:val="0"/>
              </w:rPr>
              <w:t>Warnungen und Errors</w:t>
            </w:r>
            <w:r w:rsidR="00056E9B">
              <w:rPr>
                <w:b w:val="0"/>
                <w:bCs w:val="0"/>
              </w:rPr>
              <w:br/>
            </w:r>
            <w:r w:rsidR="00056E9B" w:rsidRPr="00EA6F9C">
              <w:rPr>
                <w:b w:val="0"/>
                <w:bCs w:val="0"/>
                <w:sz w:val="16"/>
                <w:szCs w:val="16"/>
              </w:rPr>
              <w:t xml:space="preserve">direktes Beheben verhindert spätere </w:t>
            </w:r>
            <w:r w:rsidR="00EA6F9C" w:rsidRPr="00EA6F9C">
              <w:rPr>
                <w:b w:val="0"/>
                <w:bCs w:val="0"/>
                <w:sz w:val="16"/>
                <w:szCs w:val="16"/>
              </w:rPr>
              <w:t>Proble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76F020" w14:textId="633EA0F2" w:rsidR="000522FE" w:rsidRDefault="00987DE2" w:rsidP="00CC6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tändlich Kommentiere</w:t>
            </w:r>
            <w:r w:rsidR="0082621E">
              <w:t>n</w:t>
            </w:r>
            <w:r w:rsidR="00767166">
              <w:br/>
            </w:r>
            <w:r w:rsidR="0082621E" w:rsidRPr="0082621E">
              <w:rPr>
                <w:sz w:val="16"/>
                <w:szCs w:val="16"/>
              </w:rPr>
              <w:t>Vorgehensweise und Funk</w:t>
            </w:r>
            <w:r w:rsidR="0082621E">
              <w:rPr>
                <w:sz w:val="16"/>
                <w:szCs w:val="16"/>
              </w:rPr>
              <w:t>t</w:t>
            </w:r>
            <w:r w:rsidR="0082621E" w:rsidRPr="0082621E">
              <w:rPr>
                <w:sz w:val="16"/>
                <w:szCs w:val="16"/>
              </w:rPr>
              <w:t>ion</w:t>
            </w:r>
            <w:r w:rsidR="0082621E">
              <w:rPr>
                <w:sz w:val="16"/>
                <w:szCs w:val="16"/>
              </w:rPr>
              <w:t>en</w:t>
            </w:r>
            <w:r w:rsidR="0082621E" w:rsidRPr="0082621E">
              <w:rPr>
                <w:sz w:val="16"/>
                <w:szCs w:val="16"/>
              </w:rPr>
              <w:t xml:space="preserve"> einzelner Code-Abschnitte müssen erklärt werde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EE6E115" w14:textId="444ACEF2" w:rsidR="000522FE" w:rsidRDefault="00933B9B" w:rsidP="004B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en</w:t>
            </w:r>
            <w:r w:rsidR="007620B2">
              <w:br/>
            </w:r>
            <w:r w:rsidR="007620B2" w:rsidRPr="007620B2">
              <w:rPr>
                <w:sz w:val="16"/>
                <w:szCs w:val="16"/>
              </w:rPr>
              <w:t>Benennen was eine Methode tut, nicht wie sie es tut</w:t>
            </w:r>
            <w:r>
              <w:br/>
            </w:r>
          </w:p>
        </w:tc>
      </w:tr>
    </w:tbl>
    <w:p w14:paraId="1DC80496" w14:textId="4ABA4976" w:rsidR="000F0BCE" w:rsidRDefault="000F0BCE" w:rsidP="006B1113"/>
    <w:p w14:paraId="4E97E53D" w14:textId="77777777" w:rsidR="005D00E1" w:rsidRDefault="005D00E1">
      <w:r>
        <w:br w:type="page"/>
      </w:r>
    </w:p>
    <w:p w14:paraId="6DA2BF79" w14:textId="6C869917" w:rsidR="00066731" w:rsidRDefault="0016263F" w:rsidP="006B1113">
      <w:r>
        <w:lastRenderedPageBreak/>
        <w:t xml:space="preserve">Die nachfolgenden Ausschnitte zeigen </w:t>
      </w:r>
      <w:r w:rsidR="001A4E50">
        <w:t>Vorher</w:t>
      </w:r>
      <w:r w:rsidR="001F52E2">
        <w:t>-</w:t>
      </w:r>
      <w:r w:rsidR="0087295E">
        <w:t>N</w:t>
      </w:r>
      <w:r w:rsidR="00D97D30">
        <w:t>achher</w:t>
      </w:r>
      <w:r w:rsidR="001F52E2">
        <w:t>-Vergleich</w:t>
      </w:r>
      <w:r w:rsidR="00311600">
        <w:t>e</w:t>
      </w:r>
      <w:r>
        <w:t xml:space="preserve"> </w:t>
      </w:r>
      <w:r w:rsidR="008A6F1B">
        <w:t>der</w:t>
      </w:r>
      <w:r w:rsidR="00183190">
        <w:t xml:space="preserve"> Anpassungen und Verbesserungen am Beispiel </w:t>
      </w:r>
      <w:r w:rsidR="008A6F1B">
        <w:t>meines</w:t>
      </w:r>
      <w:r w:rsidR="00183190">
        <w:t xml:space="preserve"> Java </w:t>
      </w:r>
      <w:proofErr w:type="spellStart"/>
      <w:r w:rsidR="00183190">
        <w:t>Raytracers</w:t>
      </w:r>
      <w:proofErr w:type="spellEnd"/>
      <w:r w:rsidR="00183190">
        <w:t>.</w:t>
      </w:r>
      <w:r w:rsidR="00C10744">
        <w:t xml:space="preserve"> Als Referenz </w:t>
      </w:r>
      <w:r w:rsidR="00D97D30">
        <w:t>wurden</w:t>
      </w:r>
      <w:r w:rsidR="00C10744">
        <w:t xml:space="preserve"> die Anmerkungen und Errors </w:t>
      </w:r>
      <w:r w:rsidR="00D97D30">
        <w:t>des</w:t>
      </w:r>
      <w:r w:rsidR="001F52E2">
        <w:t xml:space="preserve"> </w:t>
      </w:r>
      <w:r w:rsidR="001F52E2" w:rsidRPr="00714DBA">
        <w:rPr>
          <w:i/>
          <w:iCs/>
        </w:rPr>
        <w:t>Su</w:t>
      </w:r>
      <w:r w:rsidR="00404EC6" w:rsidRPr="00714DBA">
        <w:rPr>
          <w:i/>
          <w:iCs/>
        </w:rPr>
        <w:t>n</w:t>
      </w:r>
      <w:r w:rsidR="00714DBA" w:rsidRPr="00714DBA">
        <w:rPr>
          <w:i/>
          <w:iCs/>
        </w:rPr>
        <w:t xml:space="preserve"> </w:t>
      </w:r>
      <w:r w:rsidR="001F52E2" w:rsidRPr="00714DBA">
        <w:rPr>
          <w:i/>
          <w:iCs/>
        </w:rPr>
        <w:t>Checks</w:t>
      </w:r>
      <w:r w:rsidR="001F52E2">
        <w:t xml:space="preserve"> </w:t>
      </w:r>
      <w:r w:rsidR="00251861">
        <w:t xml:space="preserve">und </w:t>
      </w:r>
      <w:r w:rsidR="00251861" w:rsidRPr="00714DBA">
        <w:rPr>
          <w:i/>
          <w:iCs/>
        </w:rPr>
        <w:t>Google Checks</w:t>
      </w:r>
      <w:r w:rsidR="00251861">
        <w:t xml:space="preserve"> </w:t>
      </w:r>
      <w:r w:rsidR="001F52E2">
        <w:t>de</w:t>
      </w:r>
      <w:r w:rsidR="0069789D">
        <w:t>s W</w:t>
      </w:r>
      <w:r w:rsidR="005C4141">
        <w:t>e</w:t>
      </w:r>
      <w:r w:rsidR="0069789D">
        <w:t>rkzeugs</w:t>
      </w:r>
      <w:r w:rsidR="001F52E2">
        <w:t xml:space="preserve"> </w:t>
      </w:r>
      <w:r w:rsidR="0069789D" w:rsidRPr="0069789D">
        <w:rPr>
          <w:b/>
          <w:bCs/>
        </w:rPr>
        <w:t>Checkstyle</w:t>
      </w:r>
      <w:r w:rsidR="00532A0C">
        <w:rPr>
          <w:b/>
          <w:bCs/>
        </w:rPr>
        <w:t xml:space="preserve"> </w:t>
      </w:r>
      <w:r w:rsidR="00AB50A6" w:rsidRPr="00F1119C">
        <w:t>verwendet.</w:t>
      </w:r>
      <w:r w:rsidR="007F4400">
        <w:t xml:space="preserve"> </w:t>
      </w:r>
      <w:r w:rsidR="002248B3">
        <w:t xml:space="preserve">Der Code wurde </w:t>
      </w:r>
      <w:r w:rsidR="0031301C">
        <w:t xml:space="preserve">vom mir </w:t>
      </w:r>
      <w:r w:rsidR="002248B3">
        <w:t xml:space="preserve">solange </w:t>
      </w:r>
      <w:proofErr w:type="spellStart"/>
      <w:r w:rsidR="002248B3" w:rsidRPr="00A270DF">
        <w:rPr>
          <w:i/>
          <w:iCs/>
        </w:rPr>
        <w:t>refactored</w:t>
      </w:r>
      <w:proofErr w:type="spellEnd"/>
      <w:r w:rsidR="002248B3">
        <w:t xml:space="preserve">, bis </w:t>
      </w:r>
      <w:r w:rsidR="00A270DF">
        <w:t xml:space="preserve">weder </w:t>
      </w:r>
      <w:r w:rsidR="00A270DF" w:rsidRPr="00ED3209">
        <w:rPr>
          <w:i/>
          <w:iCs/>
        </w:rPr>
        <w:t>Sun Checks</w:t>
      </w:r>
      <w:r w:rsidR="00A270DF">
        <w:t xml:space="preserve"> noch </w:t>
      </w:r>
      <w:r w:rsidR="00A270DF" w:rsidRPr="00ED3209">
        <w:rPr>
          <w:i/>
          <w:iCs/>
        </w:rPr>
        <w:t>Google Checks</w:t>
      </w:r>
      <w:r w:rsidR="00A270DF">
        <w:t xml:space="preserve"> Errors ausgegeben haben.</w:t>
      </w:r>
      <w:r w:rsidR="005D5BDC">
        <w:t xml:space="preserve"> </w:t>
      </w:r>
      <w:r w:rsidR="007F4400">
        <w:t xml:space="preserve">Dadurch </w:t>
      </w:r>
      <w:r w:rsidR="002B6AF0">
        <w:t xml:space="preserve">sollte </w:t>
      </w:r>
      <w:r w:rsidR="006D6F97">
        <w:t>mein</w:t>
      </w:r>
      <w:r w:rsidR="002B6AF0">
        <w:t xml:space="preserve"> Code einem Clean-Code ein großes Stück </w:t>
      </w:r>
      <w:r w:rsidR="001A59B6">
        <w:t>nähergekommen</w:t>
      </w:r>
      <w:r w:rsidR="001E4187">
        <w:t xml:space="preserve"> </w:t>
      </w:r>
      <w:r w:rsidR="002B6AF0">
        <w:t>sein.</w:t>
      </w:r>
    </w:p>
    <w:p w14:paraId="49D6E5A2" w14:textId="07C6B9F3" w:rsidR="002B7A38" w:rsidRDefault="002B7A38" w:rsidP="006B1113"/>
    <w:p w14:paraId="0272EBEC" w14:textId="67792580" w:rsidR="004049D6" w:rsidRDefault="00CA5104" w:rsidP="006B111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1D3E3" wp14:editId="49927EF5">
                <wp:simplePos x="0" y="0"/>
                <wp:positionH relativeFrom="column">
                  <wp:posOffset>3044408</wp:posOffset>
                </wp:positionH>
                <wp:positionV relativeFrom="paragraph">
                  <wp:posOffset>3678</wp:posOffset>
                </wp:positionV>
                <wp:extent cx="45719" cy="3111974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119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BA7EE" id="Rechteck 16" o:spid="_x0000_s1026" style="position:absolute;margin-left:239.7pt;margin-top:.3pt;width:3.6pt;height:24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" fillcolor="white [3201]" stroked="f" strokeweight="1pt"/>
            </w:pict>
          </mc:Fallback>
        </mc:AlternateContent>
      </w:r>
      <w:r w:rsidR="00302D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DDA8F2" wp14:editId="3DBAE8AA">
                <wp:simplePos x="0" y="0"/>
                <wp:positionH relativeFrom="column">
                  <wp:posOffset>-2648</wp:posOffset>
                </wp:positionH>
                <wp:positionV relativeFrom="paragraph">
                  <wp:posOffset>9729</wp:posOffset>
                </wp:positionV>
                <wp:extent cx="5753879" cy="310515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79" cy="3105150"/>
                          <a:chOff x="0" y="0"/>
                          <a:chExt cx="5753879" cy="31051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004" y="0"/>
                            <a:ext cx="268287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54EFF" id="Gruppieren 6" o:spid="_x0000_s1026" style="position:absolute;margin-left:-.2pt;margin-top:.75pt;width:453.05pt;height:244.5pt;z-index:251659264" coordsize="57538,31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30710;width:26828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">
                  <v:imagedata r:id="rId9" o:title=""/>
                </v:shape>
                <v:shape id="Grafik 4" o:spid="_x0000_s1028" type="#_x0000_t75" style="position:absolute;width:3060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5DC40BF4" w14:textId="26869BEC" w:rsidR="00302DEB" w:rsidRDefault="00302DEB" w:rsidP="006B1113"/>
    <w:p w14:paraId="6211A07E" w14:textId="0EAD5900" w:rsidR="00302DEB" w:rsidRDefault="00302DEB" w:rsidP="006B1113"/>
    <w:p w14:paraId="11DC1FC0" w14:textId="06F94EA1" w:rsidR="00302DEB" w:rsidRDefault="00302DEB" w:rsidP="006B1113"/>
    <w:p w14:paraId="49A5FC52" w14:textId="69526744" w:rsidR="00302DEB" w:rsidRDefault="00302DEB" w:rsidP="006B1113"/>
    <w:p w14:paraId="12615372" w14:textId="6B84A576" w:rsidR="00302DEB" w:rsidRDefault="00302DEB" w:rsidP="006B1113"/>
    <w:p w14:paraId="17F43D66" w14:textId="1230FF9C" w:rsidR="00302DEB" w:rsidRDefault="00302DEB" w:rsidP="006B1113"/>
    <w:p w14:paraId="3E35E771" w14:textId="123F11F6" w:rsidR="00302DEB" w:rsidRDefault="00302DEB" w:rsidP="006B1113"/>
    <w:p w14:paraId="5C4C11FC" w14:textId="12B93D80" w:rsidR="00302DEB" w:rsidRDefault="00302DEB" w:rsidP="006B1113"/>
    <w:p w14:paraId="4F2FC858" w14:textId="02FF1762" w:rsidR="00302DEB" w:rsidRDefault="00302DEB" w:rsidP="006B1113"/>
    <w:p w14:paraId="7BA4A98F" w14:textId="4798A2C9" w:rsidR="00302DEB" w:rsidRDefault="00302DEB" w:rsidP="006B1113"/>
    <w:p w14:paraId="7A0024FB" w14:textId="798E7B99" w:rsidR="00302DEB" w:rsidRPr="00003BFD" w:rsidRDefault="00302DEB" w:rsidP="00302DEB">
      <w:r w:rsidRPr="007D4DDF">
        <w:rPr>
          <w:b/>
          <w:bCs/>
        </w:rPr>
        <w:t xml:space="preserve">Abbildung </w:t>
      </w:r>
      <w:r w:rsidRPr="007D4DDF">
        <w:rPr>
          <w:b/>
          <w:bCs/>
        </w:rPr>
        <w:fldChar w:fldCharType="begin"/>
      </w:r>
      <w:r w:rsidRPr="007D4DDF">
        <w:rPr>
          <w:b/>
          <w:bCs/>
        </w:rPr>
        <w:instrText xml:space="preserve"> SEQ Abbildung \* ARABIC </w:instrText>
      </w:r>
      <w:r w:rsidRPr="007D4DDF">
        <w:rPr>
          <w:b/>
          <w:bCs/>
        </w:rPr>
        <w:fldChar w:fldCharType="separate"/>
      </w:r>
      <w:r w:rsidR="00403442">
        <w:rPr>
          <w:b/>
          <w:bCs/>
          <w:noProof/>
        </w:rPr>
        <w:t>1</w:t>
      </w:r>
      <w:r w:rsidRPr="007D4DDF">
        <w:rPr>
          <w:b/>
          <w:bCs/>
        </w:rPr>
        <w:fldChar w:fldCharType="end"/>
      </w:r>
      <w:r w:rsidRPr="007D4DDF">
        <w:rPr>
          <w:b/>
          <w:bCs/>
        </w:rPr>
        <w:t>:</w:t>
      </w:r>
      <w:r>
        <w:t xml:space="preserve"> Vorher-Nachher-Vergleich der Klasse </w:t>
      </w:r>
      <w:proofErr w:type="spellStart"/>
      <w:r w:rsidRPr="004041E7">
        <w:rPr>
          <w:i/>
          <w:iCs/>
        </w:rPr>
        <w:t>Camera</w:t>
      </w:r>
      <w:proofErr w:type="spellEnd"/>
    </w:p>
    <w:p w14:paraId="1AC7F780" w14:textId="51C0D6A1" w:rsidR="00302DEB" w:rsidRDefault="00302DEB" w:rsidP="006B1113"/>
    <w:p w14:paraId="657426F0" w14:textId="71C16948" w:rsidR="00EE58CE" w:rsidRDefault="000A493B" w:rsidP="006B1113">
      <w:r w:rsidRPr="00654334">
        <w:rPr>
          <w:b/>
          <w:bCs/>
        </w:rPr>
        <w:t>Abbildung 1</w:t>
      </w:r>
      <w:r>
        <w:t xml:space="preserve"> und </w:t>
      </w:r>
      <w:r w:rsidRPr="00654334">
        <w:rPr>
          <w:b/>
          <w:bCs/>
        </w:rPr>
        <w:t>Abbildung 2</w:t>
      </w:r>
      <w:r w:rsidR="00565E3C">
        <w:rPr>
          <w:b/>
          <w:bCs/>
        </w:rPr>
        <w:t xml:space="preserve"> </w:t>
      </w:r>
      <w:r w:rsidR="00565E3C">
        <w:t>zeig</w:t>
      </w:r>
      <w:r>
        <w:t>en</w:t>
      </w:r>
      <w:r w:rsidR="00565E3C">
        <w:t xml:space="preserve"> </w:t>
      </w:r>
      <w:r w:rsidR="004041E7">
        <w:t>den Vorher-Nachher-Vergleich der Klasse</w:t>
      </w:r>
      <w:r w:rsidR="0083453E">
        <w:t>n</w:t>
      </w:r>
      <w:r w:rsidR="004041E7">
        <w:t xml:space="preserve"> </w:t>
      </w:r>
      <w:proofErr w:type="spellStart"/>
      <w:r w:rsidR="004041E7" w:rsidRPr="004041E7">
        <w:rPr>
          <w:i/>
          <w:iCs/>
        </w:rPr>
        <w:t>Camera</w:t>
      </w:r>
      <w:proofErr w:type="spellEnd"/>
      <w:r w:rsidR="0083453E">
        <w:rPr>
          <w:i/>
          <w:iCs/>
        </w:rPr>
        <w:t xml:space="preserve"> </w:t>
      </w:r>
      <w:r w:rsidR="0083453E" w:rsidRPr="00112F66">
        <w:t>und</w:t>
      </w:r>
      <w:r w:rsidR="0083453E">
        <w:rPr>
          <w:i/>
          <w:iCs/>
        </w:rPr>
        <w:t xml:space="preserve"> </w:t>
      </w:r>
      <w:r w:rsidR="00751F07">
        <w:rPr>
          <w:i/>
          <w:iCs/>
        </w:rPr>
        <w:t>Object3D</w:t>
      </w:r>
      <w:r w:rsidR="00A23C6F">
        <w:rPr>
          <w:i/>
          <w:iCs/>
        </w:rPr>
        <w:t xml:space="preserve">. </w:t>
      </w:r>
      <w:r w:rsidR="00A23C6F">
        <w:t xml:space="preserve">Es wurden </w:t>
      </w:r>
      <w:r w:rsidR="006F3405">
        <w:t xml:space="preserve">fehlende </w:t>
      </w:r>
      <w:proofErr w:type="spellStart"/>
      <w:r w:rsidR="006F3405" w:rsidRPr="00B648C2">
        <w:rPr>
          <w:color w:val="538135" w:themeColor="accent6" w:themeShade="BF"/>
        </w:rPr>
        <w:t>Javadoc</w:t>
      </w:r>
      <w:proofErr w:type="spellEnd"/>
      <w:r w:rsidR="006F3405" w:rsidRPr="00B648C2">
        <w:rPr>
          <w:color w:val="538135" w:themeColor="accent6" w:themeShade="BF"/>
        </w:rPr>
        <w:t>-Kommentare</w:t>
      </w:r>
      <w:r w:rsidR="006F3405">
        <w:t xml:space="preserve"> </w:t>
      </w:r>
      <w:r w:rsidR="007A40B1">
        <w:t>hinzugefügt,</w:t>
      </w:r>
      <w:r w:rsidR="0023305F">
        <w:t xml:space="preserve"> um Variablen und Methoden</w:t>
      </w:r>
      <w:r w:rsidR="00662F24">
        <w:t xml:space="preserve"> genauer</w:t>
      </w:r>
      <w:r w:rsidR="00F11C77">
        <w:t xml:space="preserve"> zu beschreiben.</w:t>
      </w:r>
      <w:r w:rsidR="00B5635C">
        <w:t xml:space="preserve"> Es wurde mit </w:t>
      </w:r>
      <w:r w:rsidR="006A7D38">
        <w:t xml:space="preserve">den von </w:t>
      </w:r>
      <w:r w:rsidR="006A7D38" w:rsidRPr="006A7D38">
        <w:rPr>
          <w:i/>
          <w:iCs/>
        </w:rPr>
        <w:t>Checkstyle</w:t>
      </w:r>
      <w:r w:rsidR="006A7D38">
        <w:t xml:space="preserve"> empfohlenen </w:t>
      </w:r>
      <w:r w:rsidR="00B5635C" w:rsidRPr="00BA20C2">
        <w:rPr>
          <w:color w:val="538135" w:themeColor="accent6" w:themeShade="BF"/>
        </w:rPr>
        <w:t xml:space="preserve">@param </w:t>
      </w:r>
      <w:r w:rsidR="00B5635C">
        <w:t xml:space="preserve">und </w:t>
      </w:r>
      <w:r w:rsidR="00B5635C" w:rsidRPr="00BA20C2">
        <w:rPr>
          <w:color w:val="538135" w:themeColor="accent6" w:themeShade="BF"/>
        </w:rPr>
        <w:t xml:space="preserve">@return </w:t>
      </w:r>
      <w:r w:rsidR="00754CA0">
        <w:t>Tags gearbeitet</w:t>
      </w:r>
      <w:r w:rsidR="004D5887">
        <w:t xml:space="preserve">, um ein </w:t>
      </w:r>
      <w:r w:rsidR="005C5CE3">
        <w:t>konsistentes</w:t>
      </w:r>
      <w:r w:rsidR="000D5402">
        <w:t xml:space="preserve"> </w:t>
      </w:r>
      <w:r w:rsidR="00EE0BB4">
        <w:t>Schema zu verwenden.</w:t>
      </w:r>
    </w:p>
    <w:p w14:paraId="19AD61E2" w14:textId="33C9AFD7" w:rsidR="004D18C7" w:rsidRDefault="00894CFD" w:rsidP="006B111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E147C" wp14:editId="4A113BB1">
                <wp:simplePos x="0" y="0"/>
                <wp:positionH relativeFrom="column">
                  <wp:posOffset>2976169</wp:posOffset>
                </wp:positionH>
                <wp:positionV relativeFrom="paragraph">
                  <wp:posOffset>4066</wp:posOffset>
                </wp:positionV>
                <wp:extent cx="45719" cy="2101755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01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3092" id="Rechteck 15" o:spid="_x0000_s1026" style="position:absolute;margin-left:234.35pt;margin-top:.3pt;width:3.6pt;height:1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" fillcolor="white [3201]" stroked="f" strokeweight="1pt"/>
            </w:pict>
          </mc:Fallback>
        </mc:AlternateContent>
      </w:r>
    </w:p>
    <w:p w14:paraId="6F207BC9" w14:textId="2DD08661" w:rsidR="00BC32E6" w:rsidRDefault="00B14F98" w:rsidP="006B111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75EBAD" wp14:editId="3E13FC71">
                <wp:simplePos x="0" y="0"/>
                <wp:positionH relativeFrom="margin">
                  <wp:align>left</wp:align>
                </wp:positionH>
                <wp:positionV relativeFrom="paragraph">
                  <wp:posOffset>7979</wp:posOffset>
                </wp:positionV>
                <wp:extent cx="2965450" cy="1800225"/>
                <wp:effectExtent l="0" t="0" r="6350" b="952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800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4CFD0" id="Rechteck 22" o:spid="_x0000_s1026" style="position:absolute;margin-left:0;margin-top:.65pt;width:233.5pt;height:141.75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" fillcolor="#5a5a5a [2109]" stroked="f" strokeweight="1pt">
                <w10:wrap anchorx="margin"/>
              </v:rect>
            </w:pict>
          </mc:Fallback>
        </mc:AlternateContent>
      </w:r>
      <w:r w:rsidR="00BC32E6">
        <w:rPr>
          <w:noProof/>
        </w:rPr>
        <w:drawing>
          <wp:anchor distT="0" distB="0" distL="114300" distR="114300" simplePos="0" relativeHeight="251662336" behindDoc="1" locked="0" layoutInCell="1" allowOverlap="1" wp14:anchorId="6A94E714" wp14:editId="004D9EE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90850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2" y="20840"/>
                <wp:lineTo x="2146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E6">
        <w:rPr>
          <w:noProof/>
        </w:rPr>
        <w:drawing>
          <wp:anchor distT="0" distB="0" distL="114300" distR="114300" simplePos="0" relativeHeight="251663360" behindDoc="0" locked="0" layoutInCell="1" allowOverlap="1" wp14:anchorId="0CB32C3D" wp14:editId="3C5D6B5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8272" cy="180022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72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E2595" w14:textId="4EABE80F" w:rsidR="007C771E" w:rsidRPr="00A23C6F" w:rsidRDefault="004D18C7" w:rsidP="006B11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552B8" wp14:editId="33F25992">
                <wp:simplePos x="0" y="0"/>
                <wp:positionH relativeFrom="margin">
                  <wp:align>left</wp:align>
                </wp:positionH>
                <wp:positionV relativeFrom="paragraph">
                  <wp:posOffset>1579245</wp:posOffset>
                </wp:positionV>
                <wp:extent cx="5767070" cy="635"/>
                <wp:effectExtent l="0" t="0" r="508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8FEDA" w14:textId="253ED8A3" w:rsidR="004D18C7" w:rsidRPr="00187DCE" w:rsidRDefault="004D18C7" w:rsidP="00D7067F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 w:rsidRPr="004D18C7">
                              <w:rPr>
                                <w:b/>
                                <w:bCs/>
                              </w:rPr>
                              <w:t xml:space="preserve">Abbildung </w:t>
                            </w:r>
                            <w:r w:rsidRPr="004D18C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D18C7">
                              <w:rPr>
                                <w:b/>
                                <w:bCs/>
                              </w:rPr>
                              <w:instrText xml:space="preserve"> SEQ Abbildung \* ARABIC </w:instrText>
                            </w:r>
                            <w:r w:rsidRPr="004D18C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0344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4D18C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D18C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Vorher-Nachher-Vergleich der Klasse </w:t>
                            </w:r>
                            <w:r w:rsidRPr="00D23B7E">
                              <w:rPr>
                                <w:i/>
                                <w:iCs/>
                              </w:rPr>
                              <w:t>Object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D552B8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124.35pt;width:454.1pt;height: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" stroked="f">
                <v:textbox style="mso-fit-shape-to-text:t" inset="0,0,0,0">
                  <w:txbxContent>
                    <w:p w14:paraId="1B18FEDA" w14:textId="253ED8A3" w:rsidR="004D18C7" w:rsidRPr="00187DCE" w:rsidRDefault="004D18C7" w:rsidP="00D7067F">
                      <w:pPr>
                        <w:jc w:val="right"/>
                        <w:rPr>
                          <w:noProof/>
                        </w:rPr>
                      </w:pPr>
                      <w:r w:rsidRPr="004D18C7">
                        <w:rPr>
                          <w:b/>
                          <w:bCs/>
                        </w:rPr>
                        <w:t xml:space="preserve">Abbildung </w:t>
                      </w:r>
                      <w:r w:rsidRPr="004D18C7">
                        <w:rPr>
                          <w:b/>
                          <w:bCs/>
                        </w:rPr>
                        <w:fldChar w:fldCharType="begin"/>
                      </w:r>
                      <w:r w:rsidRPr="004D18C7">
                        <w:rPr>
                          <w:b/>
                          <w:bCs/>
                        </w:rPr>
                        <w:instrText xml:space="preserve"> SEQ Abbildung \* ARABIC </w:instrText>
                      </w:r>
                      <w:r w:rsidRPr="004D18C7">
                        <w:rPr>
                          <w:b/>
                          <w:bCs/>
                        </w:rPr>
                        <w:fldChar w:fldCharType="separate"/>
                      </w:r>
                      <w:r w:rsidR="0040344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4D18C7">
                        <w:rPr>
                          <w:b/>
                          <w:bCs/>
                        </w:rPr>
                        <w:fldChar w:fldCharType="end"/>
                      </w:r>
                      <w:r w:rsidRPr="004D18C7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Vorher-Nachher-Vergleich der Klasse </w:t>
                      </w:r>
                      <w:r w:rsidRPr="00D23B7E">
                        <w:rPr>
                          <w:i/>
                          <w:iCs/>
                        </w:rPr>
                        <w:t>Object3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C58">
        <w:br w:type="page"/>
      </w:r>
    </w:p>
    <w:p w14:paraId="0367F947" w14:textId="3CDF36A7" w:rsidR="00682898" w:rsidRDefault="00A67A21" w:rsidP="006B1113">
      <w:r>
        <w:lastRenderedPageBreak/>
        <w:t xml:space="preserve">Auch das Benennungs-Schema von Variablen </w:t>
      </w:r>
      <w:r w:rsidR="00A762B5">
        <w:t xml:space="preserve">ist mir im Zuge der Analyse </w:t>
      </w:r>
      <w:r w:rsidR="0097797E">
        <w:t>wichtiger geworden.</w:t>
      </w:r>
      <w:r w:rsidR="007044C5">
        <w:t xml:space="preserve"> Variablen </w:t>
      </w:r>
      <w:r w:rsidR="00862F07">
        <w:t>müssen</w:t>
      </w:r>
      <w:r w:rsidR="007044C5">
        <w:t xml:space="preserve"> </w:t>
      </w:r>
      <w:r w:rsidR="00862F07">
        <w:t>eindeutig</w:t>
      </w:r>
      <w:r w:rsidR="00656496">
        <w:t xml:space="preserve">, </w:t>
      </w:r>
      <w:r w:rsidR="00862F07">
        <w:t>leicht verständlich</w:t>
      </w:r>
      <w:r w:rsidR="00656496">
        <w:t xml:space="preserve"> und nach einem klaren Muster</w:t>
      </w:r>
      <w:r w:rsidR="007044C5">
        <w:t xml:space="preserve"> benannt </w:t>
      </w:r>
      <w:r w:rsidR="003C3391">
        <w:t>werden</w:t>
      </w:r>
      <w:r w:rsidR="007044C5">
        <w:t xml:space="preserve">, um </w:t>
      </w:r>
      <w:r w:rsidR="00CE17D6">
        <w:t xml:space="preserve">für </w:t>
      </w:r>
      <w:r w:rsidR="00A53D46">
        <w:t xml:space="preserve">alle </w:t>
      </w:r>
      <w:r w:rsidR="000D1F33">
        <w:t>b</w:t>
      </w:r>
      <w:r w:rsidR="00CE17D6">
        <w:t>eteiligte</w:t>
      </w:r>
      <w:r w:rsidR="00A53D46">
        <w:t>n</w:t>
      </w:r>
      <w:r w:rsidR="00CE17D6">
        <w:t xml:space="preserve"> </w:t>
      </w:r>
      <w:r w:rsidR="00036755">
        <w:t>Teamkollegen</w:t>
      </w:r>
      <w:r w:rsidR="00CE17D6">
        <w:t xml:space="preserve">, </w:t>
      </w:r>
      <w:r w:rsidR="00D063B3">
        <w:t>e</w:t>
      </w:r>
      <w:r w:rsidR="00CE17D6">
        <w:t>xterne</w:t>
      </w:r>
      <w:r w:rsidR="00F12A5C">
        <w:t xml:space="preserve"> Mitarbeiter</w:t>
      </w:r>
      <w:r w:rsidR="00CE17D6">
        <w:t>, aber auch mein zukünftiges Ich verständlich zu sein</w:t>
      </w:r>
      <w:r w:rsidR="00BA24F6">
        <w:t>.</w:t>
      </w:r>
      <w:r w:rsidR="008A05E2">
        <w:t xml:space="preserve"> Ein solch überlegtes Benennungs-Schema kann zu einem Clean-Code beitragen und ist essenziell wichtig für </w:t>
      </w:r>
      <w:r w:rsidR="00915B57">
        <w:t xml:space="preserve">die </w:t>
      </w:r>
      <w:r w:rsidR="000417D4">
        <w:t>Nachhaltigkeit des Codes.</w:t>
      </w:r>
    </w:p>
    <w:p w14:paraId="138FF8F6" w14:textId="0559BE72" w:rsidR="007C5852" w:rsidRDefault="007F7287" w:rsidP="006B11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7823A" wp14:editId="05511D07">
                <wp:simplePos x="0" y="0"/>
                <wp:positionH relativeFrom="column">
                  <wp:posOffset>2484850</wp:posOffset>
                </wp:positionH>
                <wp:positionV relativeFrom="paragraph">
                  <wp:posOffset>432729</wp:posOffset>
                </wp:positionV>
                <wp:extent cx="45719" cy="3821373"/>
                <wp:effectExtent l="0" t="0" r="0" b="82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21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2CBA" id="Rechteck 13" o:spid="_x0000_s1026" style="position:absolute;margin-left:195.65pt;margin-top:34.05pt;width:3.6pt;height:30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" fillcolor="white [3201]" stroked="f" strokeweight="1pt"/>
            </w:pict>
          </mc:Fallback>
        </mc:AlternateContent>
      </w:r>
      <w:r w:rsidR="00D7371C">
        <w:t xml:space="preserve">Die folgende </w:t>
      </w:r>
      <w:r w:rsidR="00D7371C" w:rsidRPr="0083186F">
        <w:rPr>
          <w:b/>
          <w:bCs/>
        </w:rPr>
        <w:t>Abbildung 3</w:t>
      </w:r>
      <w:r w:rsidR="00D7371C">
        <w:t xml:space="preserve"> zeigt</w:t>
      </w:r>
      <w:r w:rsidR="00A834CC">
        <w:t xml:space="preserve"> </w:t>
      </w:r>
      <w:r w:rsidR="000A43BF">
        <w:t>kleine,</w:t>
      </w:r>
      <w:r w:rsidR="00A834CC">
        <w:t xml:space="preserve"> aber wichtige Änderungen im Benennungsschema der Klasse </w:t>
      </w:r>
      <w:r w:rsidR="00A834CC" w:rsidRPr="00A834CC">
        <w:rPr>
          <w:i/>
          <w:iCs/>
        </w:rPr>
        <w:t>Vector3D</w:t>
      </w:r>
      <w:r w:rsidR="00A834CC">
        <w:rPr>
          <w:i/>
          <w:iCs/>
        </w:rPr>
        <w:t>.</w:t>
      </w:r>
      <w:r w:rsidR="004A7744">
        <w:rPr>
          <w:i/>
          <w:iCs/>
        </w:rPr>
        <w:t xml:space="preserve"> </w:t>
      </w:r>
      <w:r w:rsidR="0079428C">
        <w:t>Eindeutige Variablennamen helfen beim Verständnis und der Einordnung</w:t>
      </w:r>
      <w:r w:rsidR="00366436">
        <w:t>.</w:t>
      </w:r>
    </w:p>
    <w:p w14:paraId="590BF2CE" w14:textId="0A581BBA" w:rsidR="007A197C" w:rsidRPr="0079428C" w:rsidRDefault="007A197C" w:rsidP="006B1113">
      <w:r>
        <w:rPr>
          <w:noProof/>
        </w:rPr>
        <w:drawing>
          <wp:anchor distT="0" distB="0" distL="114300" distR="114300" simplePos="0" relativeHeight="251667456" behindDoc="0" locked="0" layoutInCell="1" allowOverlap="1" wp14:anchorId="72B251B3" wp14:editId="1CD5937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30687" cy="3743325"/>
            <wp:effectExtent l="0" t="0" r="825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87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C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F37DC" wp14:editId="73539F5D">
                <wp:simplePos x="0" y="0"/>
                <wp:positionH relativeFrom="column">
                  <wp:posOffset>0</wp:posOffset>
                </wp:positionH>
                <wp:positionV relativeFrom="paragraph">
                  <wp:posOffset>3815715</wp:posOffset>
                </wp:positionV>
                <wp:extent cx="4735195" cy="63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322CF" w14:textId="78A4E0DC" w:rsidR="000C4C14" w:rsidRPr="009C54D5" w:rsidRDefault="000C4C14" w:rsidP="000C4C14">
                            <w:pPr>
                              <w:rPr>
                                <w:noProof/>
                              </w:rPr>
                            </w:pPr>
                            <w:r w:rsidRPr="000C4C14">
                              <w:rPr>
                                <w:b/>
                                <w:bCs/>
                              </w:rPr>
                              <w:t xml:space="preserve">Abbildung </w:t>
                            </w:r>
                            <w:r w:rsidRPr="000C4C1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C4C14">
                              <w:rPr>
                                <w:b/>
                                <w:bCs/>
                              </w:rPr>
                              <w:instrText xml:space="preserve"> SEQ Abbildung \* ARABIC </w:instrText>
                            </w:r>
                            <w:r w:rsidRPr="000C4C1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03442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0C4C1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0C4C14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Änderungen im Benen</w:t>
                            </w:r>
                            <w:r w:rsidR="003D541F">
                              <w:t>n</w:t>
                            </w:r>
                            <w:r>
                              <w:t xml:space="preserve">ungsschema der Klasse </w:t>
                            </w:r>
                            <w:r w:rsidRPr="00D23B7E">
                              <w:rPr>
                                <w:i/>
                                <w:iCs/>
                              </w:rPr>
                              <w:t>Vector3D</w:t>
                            </w:r>
                            <w:r w:rsidR="00CE1753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F37DC" id="Textfeld 12" o:spid="_x0000_s1027" type="#_x0000_t202" style="position:absolute;margin-left:0;margin-top:300.45pt;width:372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" stroked="f">
                <v:textbox style="mso-fit-shape-to-text:t" inset="0,0,0,0">
                  <w:txbxContent>
                    <w:p w14:paraId="0BD322CF" w14:textId="78A4E0DC" w:rsidR="000C4C14" w:rsidRPr="009C54D5" w:rsidRDefault="000C4C14" w:rsidP="000C4C14">
                      <w:pPr>
                        <w:rPr>
                          <w:noProof/>
                        </w:rPr>
                      </w:pPr>
                      <w:r w:rsidRPr="000C4C14">
                        <w:rPr>
                          <w:b/>
                          <w:bCs/>
                        </w:rPr>
                        <w:t xml:space="preserve">Abbildung </w:t>
                      </w:r>
                      <w:r w:rsidRPr="000C4C14">
                        <w:rPr>
                          <w:b/>
                          <w:bCs/>
                        </w:rPr>
                        <w:fldChar w:fldCharType="begin"/>
                      </w:r>
                      <w:r w:rsidRPr="000C4C14">
                        <w:rPr>
                          <w:b/>
                          <w:bCs/>
                        </w:rPr>
                        <w:instrText xml:space="preserve"> SEQ Abbildung \* ARABIC </w:instrText>
                      </w:r>
                      <w:r w:rsidRPr="000C4C14">
                        <w:rPr>
                          <w:b/>
                          <w:bCs/>
                        </w:rPr>
                        <w:fldChar w:fldCharType="separate"/>
                      </w:r>
                      <w:r w:rsidR="00403442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0C4C14">
                        <w:rPr>
                          <w:b/>
                          <w:bCs/>
                        </w:rPr>
                        <w:fldChar w:fldCharType="end"/>
                      </w:r>
                      <w:r w:rsidRPr="000C4C14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Änderungen im Benen</w:t>
                      </w:r>
                      <w:r w:rsidR="003D541F">
                        <w:t>n</w:t>
                      </w:r>
                      <w:r>
                        <w:t xml:space="preserve">ungsschema der Klasse </w:t>
                      </w:r>
                      <w:r w:rsidRPr="00D23B7E">
                        <w:rPr>
                          <w:i/>
                          <w:iCs/>
                        </w:rPr>
                        <w:t>Vector3D</w:t>
                      </w:r>
                      <w:r w:rsidR="00CE1753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1BAFA4F" wp14:editId="7424BD3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735398" cy="3755390"/>
            <wp:effectExtent l="0" t="0" r="825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98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8ED9" w14:textId="6FD217C1" w:rsidR="00BD1EB1" w:rsidRDefault="00BD1EB1" w:rsidP="006B1113"/>
    <w:p w14:paraId="69E64AFC" w14:textId="42D799C3" w:rsidR="002F3D27" w:rsidRDefault="002F3D27" w:rsidP="006B1113"/>
    <w:p w14:paraId="64329D1D" w14:textId="04C2421F" w:rsidR="002F3D27" w:rsidRDefault="002F3D27" w:rsidP="006B1113"/>
    <w:p w14:paraId="2B6F57E9" w14:textId="00332629" w:rsidR="002F3D27" w:rsidRDefault="005E59BA" w:rsidP="006B111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DCAC5" wp14:editId="7FF8962D">
                <wp:simplePos x="0" y="0"/>
                <wp:positionH relativeFrom="column">
                  <wp:posOffset>424038</wp:posOffset>
                </wp:positionH>
                <wp:positionV relativeFrom="paragraph">
                  <wp:posOffset>144297</wp:posOffset>
                </wp:positionV>
                <wp:extent cx="1712794" cy="1262418"/>
                <wp:effectExtent l="0" t="0" r="20955" b="139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12624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C54C" id="Rechteck 17" o:spid="_x0000_s1026" style="position:absolute;margin-left:33.4pt;margin-top:11.35pt;width:134.85pt;height:9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" filled="f" strokecolor="red">
                <v:stroke joinstyle="round"/>
              </v:rect>
            </w:pict>
          </mc:Fallback>
        </mc:AlternateContent>
      </w:r>
    </w:p>
    <w:p w14:paraId="454F96B9" w14:textId="174C54E1" w:rsidR="002F3D27" w:rsidRDefault="002F3D27" w:rsidP="006B1113"/>
    <w:p w14:paraId="17FAF276" w14:textId="2566D9AF" w:rsidR="002F3D27" w:rsidRDefault="002F3D27" w:rsidP="006B1113"/>
    <w:p w14:paraId="21B4775D" w14:textId="768EC75A" w:rsidR="002F3D27" w:rsidRDefault="002F3D27" w:rsidP="006B1113"/>
    <w:p w14:paraId="649C3556" w14:textId="7989ACE5" w:rsidR="002F3D27" w:rsidRDefault="002F3D27" w:rsidP="006B1113"/>
    <w:p w14:paraId="24E49EC8" w14:textId="0C40FC00" w:rsidR="002F3D27" w:rsidRDefault="002F3D27" w:rsidP="006B1113"/>
    <w:p w14:paraId="74E989DC" w14:textId="55C65850" w:rsidR="002F3D27" w:rsidRDefault="002F3D27" w:rsidP="006B1113"/>
    <w:p w14:paraId="39E84871" w14:textId="6660FAE7" w:rsidR="002F3D27" w:rsidRDefault="005E59BA" w:rsidP="006B111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93039" wp14:editId="468B2EC5">
                <wp:simplePos x="0" y="0"/>
                <wp:positionH relativeFrom="column">
                  <wp:posOffset>403566</wp:posOffset>
                </wp:positionH>
                <wp:positionV relativeFrom="paragraph">
                  <wp:posOffset>137255</wp:posOffset>
                </wp:positionV>
                <wp:extent cx="1460311" cy="467862"/>
                <wp:effectExtent l="0" t="0" r="26035" b="279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1" cy="4678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339C" id="Rechteck 18" o:spid="_x0000_s1026" style="position:absolute;margin-left:31.8pt;margin-top:10.8pt;width:11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" filled="f" strokecolor="red">
                <v:stroke joinstyle="round"/>
              </v:rect>
            </w:pict>
          </mc:Fallback>
        </mc:AlternateContent>
      </w:r>
    </w:p>
    <w:p w14:paraId="0C9553E0" w14:textId="57BF701F" w:rsidR="002F3D27" w:rsidRDefault="002F3D27" w:rsidP="006B1113"/>
    <w:p w14:paraId="663D347E" w14:textId="5513C0CE" w:rsidR="002F3D27" w:rsidRDefault="002F3D27" w:rsidP="006B1113"/>
    <w:p w14:paraId="71D8826A" w14:textId="1A1005B6" w:rsidR="002F3D27" w:rsidRDefault="002F3D27" w:rsidP="006B1113"/>
    <w:p w14:paraId="73B7CB7D" w14:textId="36BC4B50" w:rsidR="00CB39C8" w:rsidRDefault="002F3D27" w:rsidP="006B1113">
      <w:r>
        <w:t xml:space="preserve">Am Beispiel der ausgewählten Klasse wurden die ungenauen Variablen </w:t>
      </w:r>
      <w:r w:rsidRPr="00C25AF8">
        <w:rPr>
          <w:color w:val="7030A0"/>
        </w:rPr>
        <w:t>x</w:t>
      </w:r>
      <w:r>
        <w:t xml:space="preserve">, </w:t>
      </w:r>
      <w:r w:rsidRPr="00C25AF8">
        <w:rPr>
          <w:color w:val="7030A0"/>
        </w:rPr>
        <w:t xml:space="preserve">y </w:t>
      </w:r>
      <w:r>
        <w:t xml:space="preserve">und </w:t>
      </w:r>
      <w:r w:rsidRPr="00C25AF8">
        <w:rPr>
          <w:color w:val="7030A0"/>
        </w:rPr>
        <w:t xml:space="preserve">z </w:t>
      </w:r>
      <w:r>
        <w:t>umbenannt.</w:t>
      </w:r>
      <w:r w:rsidR="00CA273D">
        <w:t xml:space="preserve"> Die neuen Variablennamen </w:t>
      </w:r>
      <w:proofErr w:type="spellStart"/>
      <w:r w:rsidR="0065108D" w:rsidRPr="002408DE">
        <w:rPr>
          <w:color w:val="7030A0"/>
        </w:rPr>
        <w:t>posX</w:t>
      </w:r>
      <w:proofErr w:type="spellEnd"/>
      <w:r w:rsidR="0065108D">
        <w:t xml:space="preserve">, </w:t>
      </w:r>
      <w:proofErr w:type="spellStart"/>
      <w:r w:rsidR="0065108D" w:rsidRPr="002408DE">
        <w:rPr>
          <w:color w:val="7030A0"/>
        </w:rPr>
        <w:t>posY</w:t>
      </w:r>
      <w:proofErr w:type="spellEnd"/>
      <w:r w:rsidR="0065108D" w:rsidRPr="002408DE">
        <w:rPr>
          <w:color w:val="7030A0"/>
        </w:rPr>
        <w:t xml:space="preserve"> </w:t>
      </w:r>
      <w:r w:rsidR="0065108D">
        <w:t xml:space="preserve">und </w:t>
      </w:r>
      <w:proofErr w:type="spellStart"/>
      <w:r w:rsidR="0065108D" w:rsidRPr="002408DE">
        <w:rPr>
          <w:color w:val="7030A0"/>
        </w:rPr>
        <w:t>posZ</w:t>
      </w:r>
      <w:proofErr w:type="spellEnd"/>
      <w:r w:rsidR="0065108D" w:rsidRPr="002408DE">
        <w:rPr>
          <w:color w:val="7030A0"/>
        </w:rPr>
        <w:t xml:space="preserve"> </w:t>
      </w:r>
      <w:r w:rsidR="0065108D">
        <w:t>geben direkt an, dass es sich um Positionen handelt.</w:t>
      </w:r>
      <w:r w:rsidR="00E53D23">
        <w:t xml:space="preserve"> Außerdem wurden nicht verwendete Konstruktoren</w:t>
      </w:r>
      <w:r w:rsidR="00ED6D1B">
        <w:t xml:space="preserve"> (siehe </w:t>
      </w:r>
      <w:r w:rsidR="00ED6D1B" w:rsidRPr="001D096C">
        <w:rPr>
          <w:color w:val="FF0000"/>
        </w:rPr>
        <w:t xml:space="preserve">roter </w:t>
      </w:r>
      <w:r w:rsidR="00ED6D1B">
        <w:t>Kasten)</w:t>
      </w:r>
      <w:r w:rsidR="00E53D23">
        <w:t xml:space="preserve"> </w:t>
      </w:r>
      <w:r w:rsidR="00ED6D1B">
        <w:t xml:space="preserve">im </w:t>
      </w:r>
      <w:proofErr w:type="spellStart"/>
      <w:r w:rsidR="00ED6D1B" w:rsidRPr="00167FCC">
        <w:rPr>
          <w:i/>
          <w:iCs/>
        </w:rPr>
        <w:t>Refactoring</w:t>
      </w:r>
      <w:proofErr w:type="spellEnd"/>
      <w:r w:rsidR="00ED6D1B">
        <w:t xml:space="preserve">-Prozess </w:t>
      </w:r>
      <w:r w:rsidR="00FC7111">
        <w:t>entfernt,</w:t>
      </w:r>
      <w:r w:rsidR="00AC25B0">
        <w:t xml:space="preserve"> um den Code auf das </w:t>
      </w:r>
      <w:r w:rsidR="00AC1CBE">
        <w:t>W</w:t>
      </w:r>
      <w:r w:rsidR="00AC25B0">
        <w:t xml:space="preserve">esentliche zu </w:t>
      </w:r>
      <w:r w:rsidR="00A05FE4">
        <w:t>reduzieren</w:t>
      </w:r>
      <w:r w:rsidR="00ED6D1B">
        <w:t>.</w:t>
      </w:r>
    </w:p>
    <w:p w14:paraId="32BB05CC" w14:textId="77777777" w:rsidR="00CB39C8" w:rsidRDefault="00CB39C8">
      <w:r>
        <w:br w:type="page"/>
      </w:r>
    </w:p>
    <w:p w14:paraId="7BB7311B" w14:textId="374F3E03" w:rsidR="00EE1AB9" w:rsidRPr="00F828C0" w:rsidRDefault="00301DED" w:rsidP="00EE1AB9">
      <w:r>
        <w:rPr>
          <w:noProof/>
        </w:rPr>
        <w:lastRenderedPageBreak/>
        <w:t>Zuletzt</w:t>
      </w:r>
      <w:r w:rsidR="008E3D52">
        <w:rPr>
          <w:noProof/>
        </w:rPr>
        <w:t xml:space="preserve"> wurden noch die </w:t>
      </w:r>
      <w:r w:rsidR="00C55454">
        <w:rPr>
          <w:noProof/>
        </w:rPr>
        <w:t>Imports</w:t>
      </w:r>
      <w:r w:rsidR="008E3D52">
        <w:rPr>
          <w:noProof/>
        </w:rPr>
        <w:t xml:space="preserve"> angepasst</w:t>
      </w:r>
      <w:r w:rsidR="00144B05">
        <w:rPr>
          <w:noProof/>
        </w:rPr>
        <w:t>.</w:t>
      </w:r>
      <w:r w:rsidR="008E3D52">
        <w:rPr>
          <w:noProof/>
        </w:rPr>
        <w:t xml:space="preserve"> </w:t>
      </w:r>
      <w:r w:rsidR="00EE1AB9" w:rsidRPr="002F1BCE">
        <w:rPr>
          <w:i/>
          <w:iCs/>
          <w:noProof/>
        </w:rPr>
        <w:t>Checkstyle</w:t>
      </w:r>
      <w:r w:rsidR="00EE1AB9">
        <w:rPr>
          <w:noProof/>
        </w:rPr>
        <w:t xml:space="preserve"> hält dazu an, nach Möglichkeit auf </w:t>
      </w:r>
      <w:r w:rsidR="00EE1AB9">
        <w:t>s</w:t>
      </w:r>
      <w:r w:rsidR="00EE1AB9">
        <w:t>ogenannte Stern-Importe</w:t>
      </w:r>
      <w:r w:rsidR="00EE1AB9">
        <w:t xml:space="preserve"> zu verzichten und </w:t>
      </w:r>
      <w:r w:rsidR="00B27364">
        <w:t xml:space="preserve">die </w:t>
      </w:r>
      <w:r w:rsidR="00EE1AB9">
        <w:t xml:space="preserve">Bibliotheken gezielt zu </w:t>
      </w:r>
      <w:r w:rsidR="003F5005">
        <w:t>importieren</w:t>
      </w:r>
      <w:r w:rsidR="00EE1AB9">
        <w:t>.</w:t>
      </w:r>
      <w:r w:rsidR="005F5E59">
        <w:t xml:space="preserve"> </w:t>
      </w:r>
      <w:r w:rsidR="005F5E59">
        <w:rPr>
          <w:noProof/>
        </w:rPr>
        <w:t>Beim Import wird nun auf unnötige, nicht verwendete Inhalte der Bibliotheken verzichtet.</w:t>
      </w:r>
      <w:r w:rsidR="00AC5196">
        <w:rPr>
          <w:noProof/>
        </w:rPr>
        <w:t xml:space="preserve"> In </w:t>
      </w:r>
      <w:r w:rsidR="00AC5196" w:rsidRPr="007B5AC0">
        <w:rPr>
          <w:b/>
          <w:bCs/>
          <w:noProof/>
        </w:rPr>
        <w:t>Abbildung 4</w:t>
      </w:r>
      <w:r w:rsidR="00AC5196">
        <w:rPr>
          <w:noProof/>
        </w:rPr>
        <w:t xml:space="preserve"> wird diese Anpassung am Beispiel der Klasse </w:t>
      </w:r>
      <w:r w:rsidR="00AC5196" w:rsidRPr="00EB24B9">
        <w:rPr>
          <w:i/>
          <w:iCs/>
          <w:noProof/>
        </w:rPr>
        <w:t>Output</w:t>
      </w:r>
      <w:r w:rsidR="00AC5196">
        <w:rPr>
          <w:noProof/>
        </w:rPr>
        <w:t xml:space="preserve"> veranschaulicht.</w:t>
      </w:r>
    </w:p>
    <w:p w14:paraId="4C7D67AC" w14:textId="3171325E" w:rsidR="002F3D27" w:rsidRDefault="00EE1AB9" w:rsidP="006B1113">
      <w:r>
        <w:rPr>
          <w:noProof/>
        </w:rPr>
        <w:drawing>
          <wp:anchor distT="0" distB="0" distL="114300" distR="114300" simplePos="0" relativeHeight="251678720" behindDoc="0" locked="0" layoutInCell="1" allowOverlap="1" wp14:anchorId="61C55089" wp14:editId="7F4F16AE">
            <wp:simplePos x="0" y="0"/>
            <wp:positionH relativeFrom="margin">
              <wp:posOffset>2971165</wp:posOffset>
            </wp:positionH>
            <wp:positionV relativeFrom="paragraph">
              <wp:posOffset>288925</wp:posOffset>
            </wp:positionV>
            <wp:extent cx="2781935" cy="21101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4" b="58063"/>
                    <a:stretch/>
                  </pic:blipFill>
                  <pic:spPr bwMode="auto">
                    <a:xfrm>
                      <a:off x="0" y="0"/>
                      <a:ext cx="278193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B1864" wp14:editId="79BA68B0">
                <wp:simplePos x="0" y="0"/>
                <wp:positionH relativeFrom="column">
                  <wp:posOffset>2915920</wp:posOffset>
                </wp:positionH>
                <wp:positionV relativeFrom="paragraph">
                  <wp:posOffset>270510</wp:posOffset>
                </wp:positionV>
                <wp:extent cx="45085" cy="2134235"/>
                <wp:effectExtent l="0" t="0" r="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34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0FC2" id="Rechteck 21" o:spid="_x0000_s1026" style="position:absolute;margin-left:229.6pt;margin-top:21.3pt;width:3.55pt;height:16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" fillcolor="white [3201]" stroked="f" strokeweight="1pt"/>
            </w:pict>
          </mc:Fallback>
        </mc:AlternateContent>
      </w:r>
    </w:p>
    <w:p w14:paraId="59F2AD71" w14:textId="487EA6CD" w:rsidR="009172F2" w:rsidRDefault="00C41BDF" w:rsidP="009172F2">
      <w:pPr>
        <w:keepNext/>
      </w:pPr>
      <w:r>
        <w:rPr>
          <w:noProof/>
        </w:rPr>
        <w:drawing>
          <wp:inline distT="0" distB="0" distL="0" distR="0" wp14:anchorId="25348965" wp14:editId="50C1DA09">
            <wp:extent cx="3082186" cy="2105025"/>
            <wp:effectExtent l="0" t="0" r="444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694" b="61144"/>
                    <a:stretch/>
                  </pic:blipFill>
                  <pic:spPr bwMode="auto">
                    <a:xfrm>
                      <a:off x="0" y="0"/>
                      <a:ext cx="3191621" cy="21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3DD0C" w14:textId="5088CF39" w:rsidR="00BB38A4" w:rsidRDefault="009172F2" w:rsidP="009172F2">
      <w:pPr>
        <w:rPr>
          <w:i/>
          <w:iCs/>
        </w:rPr>
      </w:pPr>
      <w:r w:rsidRPr="009172F2">
        <w:rPr>
          <w:b/>
          <w:bCs/>
        </w:rPr>
        <w:t xml:space="preserve">Abbildung </w:t>
      </w:r>
      <w:r w:rsidRPr="009172F2">
        <w:rPr>
          <w:b/>
          <w:bCs/>
        </w:rPr>
        <w:fldChar w:fldCharType="begin"/>
      </w:r>
      <w:r w:rsidRPr="009172F2">
        <w:rPr>
          <w:b/>
          <w:bCs/>
        </w:rPr>
        <w:instrText xml:space="preserve"> SEQ Abbildung \* ARABIC </w:instrText>
      </w:r>
      <w:r w:rsidRPr="009172F2">
        <w:rPr>
          <w:b/>
          <w:bCs/>
        </w:rPr>
        <w:fldChar w:fldCharType="separate"/>
      </w:r>
      <w:r w:rsidR="00403442">
        <w:rPr>
          <w:b/>
          <w:bCs/>
          <w:noProof/>
        </w:rPr>
        <w:t>4</w:t>
      </w:r>
      <w:r w:rsidRPr="009172F2">
        <w:rPr>
          <w:b/>
          <w:bCs/>
        </w:rPr>
        <w:fldChar w:fldCharType="end"/>
      </w:r>
      <w:r w:rsidRPr="009172F2">
        <w:rPr>
          <w:b/>
          <w:bCs/>
        </w:rPr>
        <w:t>:</w:t>
      </w:r>
      <w:r>
        <w:t xml:space="preserve"> Änderungen der Imports in der Klasse </w:t>
      </w:r>
      <w:r w:rsidRPr="0028077C">
        <w:rPr>
          <w:i/>
          <w:iCs/>
        </w:rPr>
        <w:t>Ou</w:t>
      </w:r>
      <w:r w:rsidR="0028077C" w:rsidRPr="0028077C">
        <w:rPr>
          <w:i/>
          <w:iCs/>
        </w:rPr>
        <w:t>t</w:t>
      </w:r>
      <w:r w:rsidRPr="0028077C">
        <w:rPr>
          <w:i/>
          <w:iCs/>
        </w:rPr>
        <w:t>put</w:t>
      </w:r>
    </w:p>
    <w:sectPr w:rsidR="00BB38A4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EA80" w14:textId="77777777" w:rsidR="00DE22D0" w:rsidRDefault="00DE22D0" w:rsidP="00103E2E">
      <w:pPr>
        <w:spacing w:after="0" w:line="240" w:lineRule="auto"/>
      </w:pPr>
      <w:r>
        <w:separator/>
      </w:r>
    </w:p>
  </w:endnote>
  <w:endnote w:type="continuationSeparator" w:id="0">
    <w:p w14:paraId="0FE04444" w14:textId="77777777" w:rsidR="00DE22D0" w:rsidRDefault="00DE22D0" w:rsidP="0010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487861"/>
      <w:docPartObj>
        <w:docPartGallery w:val="Page Numbers (Bottom of Page)"/>
        <w:docPartUnique/>
      </w:docPartObj>
    </w:sdtPr>
    <w:sdtContent>
      <w:p w14:paraId="19C57034" w14:textId="0DFB068C" w:rsidR="00F85BC5" w:rsidRDefault="00F85B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867BB" w14:textId="77777777" w:rsidR="00293ACB" w:rsidRDefault="00293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65F8" w14:textId="77777777" w:rsidR="00DE22D0" w:rsidRDefault="00DE22D0" w:rsidP="00103E2E">
      <w:pPr>
        <w:spacing w:after="0" w:line="240" w:lineRule="auto"/>
      </w:pPr>
      <w:r>
        <w:separator/>
      </w:r>
    </w:p>
  </w:footnote>
  <w:footnote w:type="continuationSeparator" w:id="0">
    <w:p w14:paraId="7A4611E0" w14:textId="77777777" w:rsidR="00DE22D0" w:rsidRDefault="00DE22D0" w:rsidP="0010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6DE9" w14:textId="5201055A" w:rsidR="00103E2E" w:rsidRPr="00103E2E" w:rsidRDefault="00DE22D0">
    <w:pPr>
      <w:pStyle w:val="Kopfzeile"/>
      <w:jc w:val="right"/>
    </w:pPr>
    <w:sdt>
      <w:sdtPr>
        <w:alias w:val="Titel"/>
        <w:tag w:val=""/>
        <w:id w:val="664756013"/>
        <w:placeholder>
          <w:docPart w:val="19AA797FDFC24261852354C5F266C3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16DB">
          <w:t>22</w:t>
        </w:r>
        <w:r w:rsidR="00103E2E" w:rsidRPr="00103E2E">
          <w:t>.11.2020</w:t>
        </w:r>
      </w:sdtContent>
    </w:sdt>
    <w:r w:rsidR="00103E2E" w:rsidRPr="00103E2E">
      <w:t xml:space="preserve"> | </w:t>
    </w:r>
    <w:sdt>
      <w:sdtPr>
        <w:alias w:val="Autor"/>
        <w:tag w:val=""/>
        <w:id w:val="-1677181147"/>
        <w:placeholder>
          <w:docPart w:val="0D123BD86C744812BFD5813F3210C6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03E2E" w:rsidRPr="00103E2E">
          <w:t>Moritz Bergan</w:t>
        </w:r>
      </w:sdtContent>
    </w:sdt>
  </w:p>
  <w:p w14:paraId="6B5B754F" w14:textId="77777777" w:rsidR="00103E2E" w:rsidRPr="00103E2E" w:rsidRDefault="00103E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3"/>
    <w:rsid w:val="000158CD"/>
    <w:rsid w:val="00031B37"/>
    <w:rsid w:val="00032EE1"/>
    <w:rsid w:val="00036755"/>
    <w:rsid w:val="00040B1D"/>
    <w:rsid w:val="000417D4"/>
    <w:rsid w:val="000444B7"/>
    <w:rsid w:val="000522FE"/>
    <w:rsid w:val="00056E9B"/>
    <w:rsid w:val="00066731"/>
    <w:rsid w:val="00067BB9"/>
    <w:rsid w:val="00087AF6"/>
    <w:rsid w:val="00092794"/>
    <w:rsid w:val="000965ED"/>
    <w:rsid w:val="000A43BF"/>
    <w:rsid w:val="000A493B"/>
    <w:rsid w:val="000B1CA3"/>
    <w:rsid w:val="000B54C2"/>
    <w:rsid w:val="000C4C14"/>
    <w:rsid w:val="000D1F33"/>
    <w:rsid w:val="000D324D"/>
    <w:rsid w:val="000D3946"/>
    <w:rsid w:val="000D45B2"/>
    <w:rsid w:val="000D5402"/>
    <w:rsid w:val="000D65B8"/>
    <w:rsid w:val="000E4FD9"/>
    <w:rsid w:val="000F0BCE"/>
    <w:rsid w:val="000F5246"/>
    <w:rsid w:val="001010EF"/>
    <w:rsid w:val="00103E2E"/>
    <w:rsid w:val="00112F66"/>
    <w:rsid w:val="001312F6"/>
    <w:rsid w:val="00133DF8"/>
    <w:rsid w:val="00144B05"/>
    <w:rsid w:val="001464DB"/>
    <w:rsid w:val="00155FC1"/>
    <w:rsid w:val="001615B0"/>
    <w:rsid w:val="0016263F"/>
    <w:rsid w:val="00162F6D"/>
    <w:rsid w:val="00165B69"/>
    <w:rsid w:val="00167FCC"/>
    <w:rsid w:val="0017003A"/>
    <w:rsid w:val="00181F09"/>
    <w:rsid w:val="00183190"/>
    <w:rsid w:val="00185ED5"/>
    <w:rsid w:val="001A0D4A"/>
    <w:rsid w:val="001A0E73"/>
    <w:rsid w:val="001A4191"/>
    <w:rsid w:val="001A47CE"/>
    <w:rsid w:val="001A4E50"/>
    <w:rsid w:val="001A59B6"/>
    <w:rsid w:val="001A6A17"/>
    <w:rsid w:val="001A7CB7"/>
    <w:rsid w:val="001B6C1B"/>
    <w:rsid w:val="001B78FD"/>
    <w:rsid w:val="001C528A"/>
    <w:rsid w:val="001D096C"/>
    <w:rsid w:val="001D4538"/>
    <w:rsid w:val="001E36F8"/>
    <w:rsid w:val="001E4187"/>
    <w:rsid w:val="001E5B84"/>
    <w:rsid w:val="001E638E"/>
    <w:rsid w:val="001F1257"/>
    <w:rsid w:val="001F30F1"/>
    <w:rsid w:val="001F52E2"/>
    <w:rsid w:val="001F7F83"/>
    <w:rsid w:val="00205C4C"/>
    <w:rsid w:val="0021770F"/>
    <w:rsid w:val="002248B3"/>
    <w:rsid w:val="00225F56"/>
    <w:rsid w:val="0023305F"/>
    <w:rsid w:val="00236E3A"/>
    <w:rsid w:val="002408DE"/>
    <w:rsid w:val="00251861"/>
    <w:rsid w:val="00257A69"/>
    <w:rsid w:val="00261947"/>
    <w:rsid w:val="002741CD"/>
    <w:rsid w:val="0028077C"/>
    <w:rsid w:val="00282361"/>
    <w:rsid w:val="00285A87"/>
    <w:rsid w:val="00290961"/>
    <w:rsid w:val="00293ACB"/>
    <w:rsid w:val="00297363"/>
    <w:rsid w:val="002A3E8E"/>
    <w:rsid w:val="002B6AF0"/>
    <w:rsid w:val="002B7A38"/>
    <w:rsid w:val="002E23E7"/>
    <w:rsid w:val="002E42BC"/>
    <w:rsid w:val="002F1BCE"/>
    <w:rsid w:val="002F3D27"/>
    <w:rsid w:val="002F4ADB"/>
    <w:rsid w:val="00301DED"/>
    <w:rsid w:val="00302BE2"/>
    <w:rsid w:val="00302DEB"/>
    <w:rsid w:val="00303C58"/>
    <w:rsid w:val="0030452E"/>
    <w:rsid w:val="0031030C"/>
    <w:rsid w:val="00311600"/>
    <w:rsid w:val="0031164E"/>
    <w:rsid w:val="0031301C"/>
    <w:rsid w:val="003178F6"/>
    <w:rsid w:val="00334D05"/>
    <w:rsid w:val="003365CA"/>
    <w:rsid w:val="00344FFC"/>
    <w:rsid w:val="0034508D"/>
    <w:rsid w:val="00345605"/>
    <w:rsid w:val="00350208"/>
    <w:rsid w:val="00351265"/>
    <w:rsid w:val="00351FC3"/>
    <w:rsid w:val="00352CE5"/>
    <w:rsid w:val="0036125C"/>
    <w:rsid w:val="003663AB"/>
    <w:rsid w:val="00366436"/>
    <w:rsid w:val="0036731D"/>
    <w:rsid w:val="00372E38"/>
    <w:rsid w:val="00374842"/>
    <w:rsid w:val="00375A17"/>
    <w:rsid w:val="00377B1E"/>
    <w:rsid w:val="00381BA3"/>
    <w:rsid w:val="0038320D"/>
    <w:rsid w:val="003A1C7C"/>
    <w:rsid w:val="003C21B5"/>
    <w:rsid w:val="003C3391"/>
    <w:rsid w:val="003C56B9"/>
    <w:rsid w:val="003D541F"/>
    <w:rsid w:val="003E4834"/>
    <w:rsid w:val="003E708D"/>
    <w:rsid w:val="003F5005"/>
    <w:rsid w:val="00403442"/>
    <w:rsid w:val="004041E7"/>
    <w:rsid w:val="004049D6"/>
    <w:rsid w:val="00404EC6"/>
    <w:rsid w:val="00407164"/>
    <w:rsid w:val="0041200F"/>
    <w:rsid w:val="00412127"/>
    <w:rsid w:val="00412B85"/>
    <w:rsid w:val="00413D6B"/>
    <w:rsid w:val="00414BCA"/>
    <w:rsid w:val="00415928"/>
    <w:rsid w:val="00416C72"/>
    <w:rsid w:val="00430661"/>
    <w:rsid w:val="00431888"/>
    <w:rsid w:val="004452E9"/>
    <w:rsid w:val="00447DE0"/>
    <w:rsid w:val="00464985"/>
    <w:rsid w:val="00465143"/>
    <w:rsid w:val="0047105D"/>
    <w:rsid w:val="00471154"/>
    <w:rsid w:val="00471F5F"/>
    <w:rsid w:val="00477B35"/>
    <w:rsid w:val="00480C02"/>
    <w:rsid w:val="00481418"/>
    <w:rsid w:val="004A26CD"/>
    <w:rsid w:val="004A57DF"/>
    <w:rsid w:val="004A74E4"/>
    <w:rsid w:val="004A7744"/>
    <w:rsid w:val="004B10DF"/>
    <w:rsid w:val="004B574B"/>
    <w:rsid w:val="004B6FFE"/>
    <w:rsid w:val="004D0392"/>
    <w:rsid w:val="004D18C7"/>
    <w:rsid w:val="004D2819"/>
    <w:rsid w:val="004D358F"/>
    <w:rsid w:val="004D5887"/>
    <w:rsid w:val="004E22C1"/>
    <w:rsid w:val="004E76DF"/>
    <w:rsid w:val="0050064F"/>
    <w:rsid w:val="005146B2"/>
    <w:rsid w:val="00515490"/>
    <w:rsid w:val="0052435D"/>
    <w:rsid w:val="00524C5D"/>
    <w:rsid w:val="00531CDE"/>
    <w:rsid w:val="00532A0C"/>
    <w:rsid w:val="00536905"/>
    <w:rsid w:val="00543CD1"/>
    <w:rsid w:val="005469D4"/>
    <w:rsid w:val="00551E4D"/>
    <w:rsid w:val="00565E3C"/>
    <w:rsid w:val="00566C39"/>
    <w:rsid w:val="00566DEF"/>
    <w:rsid w:val="005726F0"/>
    <w:rsid w:val="00572E9A"/>
    <w:rsid w:val="00584237"/>
    <w:rsid w:val="00585221"/>
    <w:rsid w:val="005938A2"/>
    <w:rsid w:val="00594E52"/>
    <w:rsid w:val="005A3DB3"/>
    <w:rsid w:val="005A42F5"/>
    <w:rsid w:val="005A5AAC"/>
    <w:rsid w:val="005B14F8"/>
    <w:rsid w:val="005B2A59"/>
    <w:rsid w:val="005C4141"/>
    <w:rsid w:val="005C44FF"/>
    <w:rsid w:val="005C463D"/>
    <w:rsid w:val="005C5CE3"/>
    <w:rsid w:val="005C7332"/>
    <w:rsid w:val="005C7AD9"/>
    <w:rsid w:val="005D00E1"/>
    <w:rsid w:val="005D4E29"/>
    <w:rsid w:val="005D5BDC"/>
    <w:rsid w:val="005D71D1"/>
    <w:rsid w:val="005E2900"/>
    <w:rsid w:val="005E5985"/>
    <w:rsid w:val="005E59BA"/>
    <w:rsid w:val="005F227C"/>
    <w:rsid w:val="005F4A6A"/>
    <w:rsid w:val="005F5E59"/>
    <w:rsid w:val="005F72DC"/>
    <w:rsid w:val="00604168"/>
    <w:rsid w:val="0060468C"/>
    <w:rsid w:val="00615F16"/>
    <w:rsid w:val="0062733F"/>
    <w:rsid w:val="0062743E"/>
    <w:rsid w:val="00633468"/>
    <w:rsid w:val="0063515A"/>
    <w:rsid w:val="00635754"/>
    <w:rsid w:val="00637067"/>
    <w:rsid w:val="006455A0"/>
    <w:rsid w:val="0065108D"/>
    <w:rsid w:val="00651A7A"/>
    <w:rsid w:val="00654334"/>
    <w:rsid w:val="00656496"/>
    <w:rsid w:val="00657875"/>
    <w:rsid w:val="00662F24"/>
    <w:rsid w:val="0068082F"/>
    <w:rsid w:val="00681FBC"/>
    <w:rsid w:val="00682898"/>
    <w:rsid w:val="00682A43"/>
    <w:rsid w:val="00682B8F"/>
    <w:rsid w:val="00695445"/>
    <w:rsid w:val="0069789D"/>
    <w:rsid w:val="006A7D38"/>
    <w:rsid w:val="006B0002"/>
    <w:rsid w:val="006B1113"/>
    <w:rsid w:val="006B387F"/>
    <w:rsid w:val="006B6701"/>
    <w:rsid w:val="006C1620"/>
    <w:rsid w:val="006D5FB3"/>
    <w:rsid w:val="006D60B9"/>
    <w:rsid w:val="006D6F97"/>
    <w:rsid w:val="006E1C91"/>
    <w:rsid w:val="006E2810"/>
    <w:rsid w:val="006E7F38"/>
    <w:rsid w:val="006F3405"/>
    <w:rsid w:val="0070282E"/>
    <w:rsid w:val="007044C5"/>
    <w:rsid w:val="0070662F"/>
    <w:rsid w:val="00714DBA"/>
    <w:rsid w:val="00723F46"/>
    <w:rsid w:val="007249ED"/>
    <w:rsid w:val="00731F88"/>
    <w:rsid w:val="007341CB"/>
    <w:rsid w:val="007367F7"/>
    <w:rsid w:val="0074665A"/>
    <w:rsid w:val="00751F07"/>
    <w:rsid w:val="00754CA0"/>
    <w:rsid w:val="007620B2"/>
    <w:rsid w:val="00764272"/>
    <w:rsid w:val="00767166"/>
    <w:rsid w:val="00771D7B"/>
    <w:rsid w:val="0079428C"/>
    <w:rsid w:val="007950C5"/>
    <w:rsid w:val="007A197C"/>
    <w:rsid w:val="007A40B1"/>
    <w:rsid w:val="007A4271"/>
    <w:rsid w:val="007A4E89"/>
    <w:rsid w:val="007B5AC0"/>
    <w:rsid w:val="007B6D9A"/>
    <w:rsid w:val="007C19AC"/>
    <w:rsid w:val="007C4298"/>
    <w:rsid w:val="007C5852"/>
    <w:rsid w:val="007C6E60"/>
    <w:rsid w:val="007C771E"/>
    <w:rsid w:val="007D4238"/>
    <w:rsid w:val="007D4DDF"/>
    <w:rsid w:val="007E46A4"/>
    <w:rsid w:val="007F1711"/>
    <w:rsid w:val="007F3844"/>
    <w:rsid w:val="007F4400"/>
    <w:rsid w:val="007F7287"/>
    <w:rsid w:val="007F783C"/>
    <w:rsid w:val="00802151"/>
    <w:rsid w:val="008077B0"/>
    <w:rsid w:val="00812F4C"/>
    <w:rsid w:val="00820754"/>
    <w:rsid w:val="0082621E"/>
    <w:rsid w:val="0083186F"/>
    <w:rsid w:val="0083453E"/>
    <w:rsid w:val="008407F5"/>
    <w:rsid w:val="00843A55"/>
    <w:rsid w:val="0084614A"/>
    <w:rsid w:val="00854F7D"/>
    <w:rsid w:val="00862F07"/>
    <w:rsid w:val="00863840"/>
    <w:rsid w:val="0086727D"/>
    <w:rsid w:val="0087295E"/>
    <w:rsid w:val="00877D9B"/>
    <w:rsid w:val="00887C4B"/>
    <w:rsid w:val="00892016"/>
    <w:rsid w:val="008933CA"/>
    <w:rsid w:val="00894CFD"/>
    <w:rsid w:val="008A05E2"/>
    <w:rsid w:val="008A6F1B"/>
    <w:rsid w:val="008A7FB2"/>
    <w:rsid w:val="008B020F"/>
    <w:rsid w:val="008B3C89"/>
    <w:rsid w:val="008B3DCB"/>
    <w:rsid w:val="008B4403"/>
    <w:rsid w:val="008D2FAA"/>
    <w:rsid w:val="008D400D"/>
    <w:rsid w:val="008D69A2"/>
    <w:rsid w:val="008E3D52"/>
    <w:rsid w:val="008E429E"/>
    <w:rsid w:val="008E5D47"/>
    <w:rsid w:val="008F0BE3"/>
    <w:rsid w:val="009123DA"/>
    <w:rsid w:val="00914756"/>
    <w:rsid w:val="00915B57"/>
    <w:rsid w:val="009172F2"/>
    <w:rsid w:val="00920B1C"/>
    <w:rsid w:val="00921212"/>
    <w:rsid w:val="00921B21"/>
    <w:rsid w:val="00933B9B"/>
    <w:rsid w:val="00934AE2"/>
    <w:rsid w:val="0093505C"/>
    <w:rsid w:val="00936813"/>
    <w:rsid w:val="00943753"/>
    <w:rsid w:val="00945144"/>
    <w:rsid w:val="00966558"/>
    <w:rsid w:val="0096749C"/>
    <w:rsid w:val="00974B6B"/>
    <w:rsid w:val="00975DF7"/>
    <w:rsid w:val="00976129"/>
    <w:rsid w:val="00976D36"/>
    <w:rsid w:val="0097797E"/>
    <w:rsid w:val="0098432C"/>
    <w:rsid w:val="00987DE2"/>
    <w:rsid w:val="00991025"/>
    <w:rsid w:val="009920F6"/>
    <w:rsid w:val="0099246B"/>
    <w:rsid w:val="0099435B"/>
    <w:rsid w:val="009947B7"/>
    <w:rsid w:val="009A1E92"/>
    <w:rsid w:val="009A2CB3"/>
    <w:rsid w:val="009B5B16"/>
    <w:rsid w:val="009B64A5"/>
    <w:rsid w:val="009C0266"/>
    <w:rsid w:val="009C5061"/>
    <w:rsid w:val="009C6CFE"/>
    <w:rsid w:val="009C7816"/>
    <w:rsid w:val="009D52D3"/>
    <w:rsid w:val="009E0C36"/>
    <w:rsid w:val="009E1386"/>
    <w:rsid w:val="009F6F15"/>
    <w:rsid w:val="009F7009"/>
    <w:rsid w:val="00A02847"/>
    <w:rsid w:val="00A05FE4"/>
    <w:rsid w:val="00A16E94"/>
    <w:rsid w:val="00A23C6F"/>
    <w:rsid w:val="00A270DF"/>
    <w:rsid w:val="00A43E42"/>
    <w:rsid w:val="00A4689B"/>
    <w:rsid w:val="00A4709D"/>
    <w:rsid w:val="00A53D46"/>
    <w:rsid w:val="00A61DD2"/>
    <w:rsid w:val="00A67A21"/>
    <w:rsid w:val="00A7384F"/>
    <w:rsid w:val="00A762B5"/>
    <w:rsid w:val="00A80D2E"/>
    <w:rsid w:val="00A834CC"/>
    <w:rsid w:val="00A843FB"/>
    <w:rsid w:val="00A9133F"/>
    <w:rsid w:val="00AA2269"/>
    <w:rsid w:val="00AB50A6"/>
    <w:rsid w:val="00AC0561"/>
    <w:rsid w:val="00AC1CBE"/>
    <w:rsid w:val="00AC25B0"/>
    <w:rsid w:val="00AC42DC"/>
    <w:rsid w:val="00AC5196"/>
    <w:rsid w:val="00AC5771"/>
    <w:rsid w:val="00AD0123"/>
    <w:rsid w:val="00AD3BEA"/>
    <w:rsid w:val="00AD62BE"/>
    <w:rsid w:val="00AF2854"/>
    <w:rsid w:val="00B0283D"/>
    <w:rsid w:val="00B051E9"/>
    <w:rsid w:val="00B06B6B"/>
    <w:rsid w:val="00B10398"/>
    <w:rsid w:val="00B14F98"/>
    <w:rsid w:val="00B2028F"/>
    <w:rsid w:val="00B22993"/>
    <w:rsid w:val="00B25778"/>
    <w:rsid w:val="00B25918"/>
    <w:rsid w:val="00B27364"/>
    <w:rsid w:val="00B33F96"/>
    <w:rsid w:val="00B4445F"/>
    <w:rsid w:val="00B5635C"/>
    <w:rsid w:val="00B608D4"/>
    <w:rsid w:val="00B60FC0"/>
    <w:rsid w:val="00B648C2"/>
    <w:rsid w:val="00B77656"/>
    <w:rsid w:val="00B77FCB"/>
    <w:rsid w:val="00B816B0"/>
    <w:rsid w:val="00B816DB"/>
    <w:rsid w:val="00B81815"/>
    <w:rsid w:val="00B95BFC"/>
    <w:rsid w:val="00B96BD2"/>
    <w:rsid w:val="00B97097"/>
    <w:rsid w:val="00BA20C2"/>
    <w:rsid w:val="00BA24F6"/>
    <w:rsid w:val="00BA31E7"/>
    <w:rsid w:val="00BB38A4"/>
    <w:rsid w:val="00BC32E6"/>
    <w:rsid w:val="00BC4C48"/>
    <w:rsid w:val="00BD1EB1"/>
    <w:rsid w:val="00BD2ACE"/>
    <w:rsid w:val="00BE1C65"/>
    <w:rsid w:val="00BE2392"/>
    <w:rsid w:val="00BE49A3"/>
    <w:rsid w:val="00BE6E33"/>
    <w:rsid w:val="00C02092"/>
    <w:rsid w:val="00C0455B"/>
    <w:rsid w:val="00C075A8"/>
    <w:rsid w:val="00C10744"/>
    <w:rsid w:val="00C1396D"/>
    <w:rsid w:val="00C163CB"/>
    <w:rsid w:val="00C23C8A"/>
    <w:rsid w:val="00C25AF8"/>
    <w:rsid w:val="00C312AA"/>
    <w:rsid w:val="00C32D41"/>
    <w:rsid w:val="00C41BDF"/>
    <w:rsid w:val="00C510DC"/>
    <w:rsid w:val="00C53CC4"/>
    <w:rsid w:val="00C55454"/>
    <w:rsid w:val="00C55E44"/>
    <w:rsid w:val="00C6375A"/>
    <w:rsid w:val="00C64F4F"/>
    <w:rsid w:val="00C75DB9"/>
    <w:rsid w:val="00C814AE"/>
    <w:rsid w:val="00C8185A"/>
    <w:rsid w:val="00C86F8F"/>
    <w:rsid w:val="00C93A73"/>
    <w:rsid w:val="00CA273D"/>
    <w:rsid w:val="00CA5104"/>
    <w:rsid w:val="00CA65B4"/>
    <w:rsid w:val="00CB065A"/>
    <w:rsid w:val="00CB39C8"/>
    <w:rsid w:val="00CC1511"/>
    <w:rsid w:val="00CC3A73"/>
    <w:rsid w:val="00CC406C"/>
    <w:rsid w:val="00CC6A20"/>
    <w:rsid w:val="00CD162C"/>
    <w:rsid w:val="00CD3EC0"/>
    <w:rsid w:val="00CE1753"/>
    <w:rsid w:val="00CE17D6"/>
    <w:rsid w:val="00CE6531"/>
    <w:rsid w:val="00CF4241"/>
    <w:rsid w:val="00D01B8D"/>
    <w:rsid w:val="00D042DF"/>
    <w:rsid w:val="00D063B3"/>
    <w:rsid w:val="00D1104B"/>
    <w:rsid w:val="00D145B1"/>
    <w:rsid w:val="00D21786"/>
    <w:rsid w:val="00D218B7"/>
    <w:rsid w:val="00D23B7E"/>
    <w:rsid w:val="00D27014"/>
    <w:rsid w:val="00D3095E"/>
    <w:rsid w:val="00D34D20"/>
    <w:rsid w:val="00D37581"/>
    <w:rsid w:val="00D5050E"/>
    <w:rsid w:val="00D568BB"/>
    <w:rsid w:val="00D6243A"/>
    <w:rsid w:val="00D7067F"/>
    <w:rsid w:val="00D714C6"/>
    <w:rsid w:val="00D71E3B"/>
    <w:rsid w:val="00D72D27"/>
    <w:rsid w:val="00D7371C"/>
    <w:rsid w:val="00D743F3"/>
    <w:rsid w:val="00D74479"/>
    <w:rsid w:val="00D745C6"/>
    <w:rsid w:val="00D74883"/>
    <w:rsid w:val="00D75349"/>
    <w:rsid w:val="00D8142E"/>
    <w:rsid w:val="00D873E9"/>
    <w:rsid w:val="00D87F0C"/>
    <w:rsid w:val="00D97D30"/>
    <w:rsid w:val="00D97F78"/>
    <w:rsid w:val="00DA66C2"/>
    <w:rsid w:val="00DC1FCE"/>
    <w:rsid w:val="00DC2567"/>
    <w:rsid w:val="00DC5CA4"/>
    <w:rsid w:val="00DC5F2A"/>
    <w:rsid w:val="00DD424D"/>
    <w:rsid w:val="00DE22D0"/>
    <w:rsid w:val="00DE58DA"/>
    <w:rsid w:val="00DF2AED"/>
    <w:rsid w:val="00E04DDF"/>
    <w:rsid w:val="00E05CA5"/>
    <w:rsid w:val="00E13E7F"/>
    <w:rsid w:val="00E1629F"/>
    <w:rsid w:val="00E21729"/>
    <w:rsid w:val="00E2326E"/>
    <w:rsid w:val="00E311ED"/>
    <w:rsid w:val="00E40BDB"/>
    <w:rsid w:val="00E44C65"/>
    <w:rsid w:val="00E44CEA"/>
    <w:rsid w:val="00E53D23"/>
    <w:rsid w:val="00E61260"/>
    <w:rsid w:val="00E65543"/>
    <w:rsid w:val="00E728E6"/>
    <w:rsid w:val="00E742DF"/>
    <w:rsid w:val="00E74BB2"/>
    <w:rsid w:val="00E75869"/>
    <w:rsid w:val="00E84133"/>
    <w:rsid w:val="00E84C1D"/>
    <w:rsid w:val="00E93959"/>
    <w:rsid w:val="00EA0A3D"/>
    <w:rsid w:val="00EA3945"/>
    <w:rsid w:val="00EA4842"/>
    <w:rsid w:val="00EA6218"/>
    <w:rsid w:val="00EA6DB5"/>
    <w:rsid w:val="00EA6F9C"/>
    <w:rsid w:val="00EB06E8"/>
    <w:rsid w:val="00EB15FF"/>
    <w:rsid w:val="00EB24B9"/>
    <w:rsid w:val="00EB296F"/>
    <w:rsid w:val="00EB4E7B"/>
    <w:rsid w:val="00EC7209"/>
    <w:rsid w:val="00EC79E1"/>
    <w:rsid w:val="00EC7A0E"/>
    <w:rsid w:val="00ED0F18"/>
    <w:rsid w:val="00ED3209"/>
    <w:rsid w:val="00ED6D1B"/>
    <w:rsid w:val="00EE050D"/>
    <w:rsid w:val="00EE0BB4"/>
    <w:rsid w:val="00EE1AB9"/>
    <w:rsid w:val="00EE58CE"/>
    <w:rsid w:val="00EF561B"/>
    <w:rsid w:val="00EF7BC7"/>
    <w:rsid w:val="00F03B7C"/>
    <w:rsid w:val="00F07FDC"/>
    <w:rsid w:val="00F10626"/>
    <w:rsid w:val="00F1119C"/>
    <w:rsid w:val="00F11C77"/>
    <w:rsid w:val="00F12A5C"/>
    <w:rsid w:val="00F16738"/>
    <w:rsid w:val="00F17069"/>
    <w:rsid w:val="00F200D1"/>
    <w:rsid w:val="00F35969"/>
    <w:rsid w:val="00F408DB"/>
    <w:rsid w:val="00F40F23"/>
    <w:rsid w:val="00F4377C"/>
    <w:rsid w:val="00F521D9"/>
    <w:rsid w:val="00F52C45"/>
    <w:rsid w:val="00F66A68"/>
    <w:rsid w:val="00F74F1E"/>
    <w:rsid w:val="00F772A6"/>
    <w:rsid w:val="00F828C0"/>
    <w:rsid w:val="00F83B4A"/>
    <w:rsid w:val="00F85BC5"/>
    <w:rsid w:val="00F908EB"/>
    <w:rsid w:val="00F96A94"/>
    <w:rsid w:val="00F97B05"/>
    <w:rsid w:val="00FA06B5"/>
    <w:rsid w:val="00FB26F9"/>
    <w:rsid w:val="00FB5B31"/>
    <w:rsid w:val="00FB75D1"/>
    <w:rsid w:val="00FC3365"/>
    <w:rsid w:val="00FC40A8"/>
    <w:rsid w:val="00FC7022"/>
    <w:rsid w:val="00FC7111"/>
    <w:rsid w:val="00FD0F78"/>
    <w:rsid w:val="00FE305C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0C46"/>
  <w15:chartTrackingRefBased/>
  <w15:docId w15:val="{2E0C3968-0849-4702-9AFB-38F2F6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E2E"/>
  </w:style>
  <w:style w:type="paragraph" w:styleId="Fuzeile">
    <w:name w:val="footer"/>
    <w:basedOn w:val="Standard"/>
    <w:link w:val="Fu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E2E"/>
  </w:style>
  <w:style w:type="paragraph" w:styleId="Beschriftung">
    <w:name w:val="caption"/>
    <w:basedOn w:val="Standard"/>
    <w:next w:val="Standard"/>
    <w:uiPriority w:val="35"/>
    <w:unhideWhenUsed/>
    <w:qFormat/>
    <w:rsid w:val="00D04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F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F0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">
    <w:name w:val="Grid Table 5 Dark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7farbig">
    <w:name w:val="List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A797FDFC24261852354C5F266C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C841A-743E-4055-BAFC-17E950C25868}"/>
      </w:docPartPr>
      <w:docPartBody>
        <w:p w:rsidR="000C2576" w:rsidRDefault="001B68B4" w:rsidP="001B68B4">
          <w:pPr>
            <w:pStyle w:val="19AA797FDFC24261852354C5F266C315"/>
          </w:pPr>
          <w:r>
            <w:rPr>
              <w:color w:val="4472C4" w:themeColor="accent1"/>
            </w:rPr>
            <w:t>[Dokumenttitel]</w:t>
          </w:r>
        </w:p>
      </w:docPartBody>
    </w:docPart>
    <w:docPart>
      <w:docPartPr>
        <w:name w:val="0D123BD86C744812BFD5813F3210C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837A-C104-4CA1-AC9A-1EF455D7926C}"/>
      </w:docPartPr>
      <w:docPartBody>
        <w:p w:rsidR="000C2576" w:rsidRDefault="001B68B4" w:rsidP="001B68B4">
          <w:pPr>
            <w:pStyle w:val="0D123BD86C744812BFD5813F3210C632"/>
          </w:pPr>
          <w: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B4"/>
    <w:rsid w:val="000C2576"/>
    <w:rsid w:val="00146775"/>
    <w:rsid w:val="0018411A"/>
    <w:rsid w:val="001B68B4"/>
    <w:rsid w:val="004F321B"/>
    <w:rsid w:val="00A2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AA797FDFC24261852354C5F266C315">
    <w:name w:val="19AA797FDFC24261852354C5F266C315"/>
    <w:rsid w:val="001B68B4"/>
  </w:style>
  <w:style w:type="paragraph" w:customStyle="1" w:styleId="0D123BD86C744812BFD5813F3210C632">
    <w:name w:val="0D123BD86C744812BFD5813F3210C632"/>
    <w:rsid w:val="001B6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2626-889C-4F9F-991B-B0051B53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.11.2020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11.2020</dc:title>
  <dc:subject/>
  <dc:creator>Moritz Bergan</dc:creator>
  <cp:keywords/>
  <dc:description/>
  <cp:lastModifiedBy>Moritz</cp:lastModifiedBy>
  <cp:revision>694</cp:revision>
  <cp:lastPrinted>2020-11-22T16:46:00Z</cp:lastPrinted>
  <dcterms:created xsi:type="dcterms:W3CDTF">2020-11-11T14:21:00Z</dcterms:created>
  <dcterms:modified xsi:type="dcterms:W3CDTF">2020-11-22T16:47:00Z</dcterms:modified>
</cp:coreProperties>
</file>